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E610A" w14:textId="77777777" w:rsidR="008943F3" w:rsidRPr="00C82EF8" w:rsidRDefault="008943F3" w:rsidP="008943F3">
      <w:pPr>
        <w:jc w:val="center"/>
        <w:rPr>
          <w:rFonts w:ascii="GHEA Grapalat" w:hAnsi="GHEA Grapalat" w:cs="Sylfaen"/>
          <w:b/>
          <w:lang w:val="af-ZA"/>
        </w:rPr>
      </w:pPr>
      <w:r w:rsidRPr="00C82EF8">
        <w:rPr>
          <w:rFonts w:ascii="GHEA Grapalat" w:hAnsi="GHEA Grapalat" w:cs="Sylfaen"/>
          <w:b/>
          <w:lang w:val="af-ZA"/>
        </w:rPr>
        <w:t>ՀԱՅՏԱՐԱՐՈՒԹՅՈՒՆ</w:t>
      </w:r>
    </w:p>
    <w:p w14:paraId="3B3D8923" w14:textId="77777777" w:rsidR="008943F3" w:rsidRPr="00C82EF8" w:rsidRDefault="008943F3" w:rsidP="008943F3">
      <w:pPr>
        <w:spacing w:line="360" w:lineRule="auto"/>
        <w:jc w:val="center"/>
        <w:rPr>
          <w:rFonts w:ascii="GHEA Grapalat" w:hAnsi="GHEA Grapalat"/>
          <w:i/>
          <w:color w:val="000000"/>
          <w:lang w:val="hy-AM"/>
        </w:rPr>
      </w:pPr>
      <w:r w:rsidRPr="00C82EF8">
        <w:rPr>
          <w:rFonts w:ascii="GHEA Grapalat" w:hAnsi="GHEA Grapalat"/>
          <w:i/>
          <w:color w:val="000000"/>
          <w:lang w:val="hy-AM"/>
        </w:rPr>
        <w:t>կնքված պայմանագրի մասին</w:t>
      </w:r>
    </w:p>
    <w:p w14:paraId="42C2C8A6" w14:textId="6A81ACB2" w:rsidR="008943F3" w:rsidRPr="00C82EF8" w:rsidRDefault="008943F3" w:rsidP="008943F3">
      <w:pPr>
        <w:ind w:left="-142" w:firstLine="142"/>
        <w:jc w:val="both"/>
        <w:rPr>
          <w:rFonts w:ascii="GHEA Grapalat" w:hAnsi="GHEA Grapalat"/>
          <w:i/>
          <w:color w:val="000000"/>
          <w:sz w:val="18"/>
          <w:szCs w:val="18"/>
          <w:lang w:val="hy-AM"/>
        </w:rPr>
      </w:pPr>
      <w:r w:rsidRPr="00C82EF8">
        <w:rPr>
          <w:rFonts w:ascii="GHEA Grapalat" w:hAnsi="GHEA Grapalat"/>
          <w:i/>
          <w:color w:val="000000"/>
          <w:sz w:val="18"/>
          <w:szCs w:val="18"/>
          <w:lang w:val="hy-AM"/>
        </w:rPr>
        <w:t>ՀՀ Արագածոտնի մարզպետի աշխատակազմ</w:t>
      </w:r>
      <w:r w:rsidRPr="00C82EF8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-</w:t>
      </w:r>
      <w:r w:rsidRPr="00C82EF8">
        <w:rPr>
          <w:rFonts w:ascii="GHEA Grapalat" w:hAnsi="GHEA Grapalat"/>
          <w:i/>
          <w:color w:val="000000"/>
          <w:sz w:val="18"/>
          <w:szCs w:val="18"/>
          <w:lang w:val="hy-AM"/>
        </w:rPr>
        <w:t>ը ստորև</w:t>
      </w:r>
      <w:r w:rsidRPr="00C82EF8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C82EF8">
        <w:rPr>
          <w:rFonts w:ascii="GHEA Grapalat" w:hAnsi="GHEA Grapalat"/>
          <w:i/>
          <w:color w:val="000000"/>
          <w:sz w:val="18"/>
          <w:szCs w:val="18"/>
          <w:lang w:val="hy-AM"/>
        </w:rPr>
        <w:t>ներկայացնում</w:t>
      </w:r>
      <w:r w:rsidRPr="00C82EF8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C82EF8">
        <w:rPr>
          <w:rFonts w:ascii="GHEA Grapalat" w:hAnsi="GHEA Grapalat"/>
          <w:i/>
          <w:color w:val="000000"/>
          <w:sz w:val="18"/>
          <w:szCs w:val="18"/>
          <w:lang w:val="hy-AM"/>
        </w:rPr>
        <w:t>է</w:t>
      </w:r>
      <w:r w:rsidRPr="00C82EF8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i/>
          <w:color w:val="000000"/>
          <w:sz w:val="18"/>
          <w:szCs w:val="18"/>
          <w:lang w:val="af-ZA"/>
        </w:rPr>
        <w:t>2026</w:t>
      </w:r>
      <w:r w:rsidRPr="00C82EF8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թվականի </w:t>
      </w:r>
      <w:r w:rsidRPr="00C82EF8">
        <w:rPr>
          <w:rFonts w:ascii="GHEA Grapalat" w:hAnsi="GHEA Grapalat"/>
          <w:i/>
          <w:color w:val="000000"/>
          <w:sz w:val="18"/>
          <w:szCs w:val="18"/>
          <w:lang w:val="hy-AM"/>
        </w:rPr>
        <w:t>կարիքների</w:t>
      </w:r>
      <w:r w:rsidRPr="00C82EF8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C82EF8">
        <w:rPr>
          <w:rFonts w:ascii="GHEA Grapalat" w:hAnsi="GHEA Grapalat"/>
          <w:i/>
          <w:color w:val="000000"/>
          <w:sz w:val="18"/>
          <w:szCs w:val="18"/>
          <w:lang w:val="hy-AM"/>
        </w:rPr>
        <w:t>համար</w:t>
      </w:r>
      <w:r w:rsidRPr="00C82EF8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C82EF8">
        <w:rPr>
          <w:rFonts w:ascii="GHEA Grapalat" w:hAnsi="GHEA Grapalat"/>
          <w:i/>
          <w:color w:val="000000"/>
          <w:sz w:val="18"/>
          <w:szCs w:val="18"/>
          <w:lang w:val="hy-AM"/>
        </w:rPr>
        <w:t>ծրագրային ապահովման սպասարկման /ՄԱԼԲԵՐԻ 2/ Ծառայությունների ձեռքբերման</w:t>
      </w:r>
      <w:r w:rsidRPr="00C82EF8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C82EF8">
        <w:rPr>
          <w:rFonts w:ascii="GHEA Grapalat" w:hAnsi="GHEA Grapalat"/>
          <w:i/>
          <w:color w:val="000000"/>
          <w:sz w:val="18"/>
          <w:szCs w:val="18"/>
          <w:lang w:val="hy-AM"/>
        </w:rPr>
        <w:t>նպատակով</w:t>
      </w:r>
      <w:r w:rsidRPr="00C82EF8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C82EF8">
        <w:rPr>
          <w:rFonts w:ascii="GHEA Grapalat" w:hAnsi="GHEA Grapalat"/>
          <w:i/>
          <w:color w:val="000000"/>
          <w:sz w:val="18"/>
          <w:szCs w:val="18"/>
          <w:lang w:val="hy-AM"/>
        </w:rPr>
        <w:t>կազմակերպված</w:t>
      </w:r>
      <w:r w:rsidRPr="00C82EF8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C82EF8">
        <w:rPr>
          <w:rFonts w:ascii="GHEA Grapalat" w:hAnsi="GHEA Grapalat"/>
          <w:b/>
          <w:lang w:val="hy-AM"/>
        </w:rPr>
        <w:t>ՀՀԱՄ-ՄԱԾՁԲ-</w:t>
      </w:r>
      <w:r>
        <w:rPr>
          <w:rFonts w:ascii="GHEA Grapalat" w:hAnsi="GHEA Grapalat"/>
          <w:b/>
          <w:lang w:val="hy-AM"/>
        </w:rPr>
        <w:t>25/18</w:t>
      </w:r>
      <w:r w:rsidRPr="00C82EF8">
        <w:rPr>
          <w:rFonts w:ascii="GHEA Grapalat" w:hAnsi="GHEA Grapalat"/>
          <w:b/>
          <w:lang w:val="hy-AM"/>
        </w:rPr>
        <w:t xml:space="preserve"> </w:t>
      </w:r>
      <w:r w:rsidRPr="00C82EF8">
        <w:rPr>
          <w:rFonts w:ascii="GHEA Grapalat" w:hAnsi="GHEA Grapalat"/>
          <w:i/>
          <w:color w:val="000000"/>
          <w:sz w:val="18"/>
          <w:szCs w:val="18"/>
          <w:lang w:val="hy-AM"/>
        </w:rPr>
        <w:t>ծածկագրով</w:t>
      </w:r>
      <w:r w:rsidRPr="00C82EF8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C82EF8">
        <w:rPr>
          <w:rFonts w:ascii="GHEA Grapalat" w:hAnsi="GHEA Grapalat"/>
          <w:i/>
          <w:color w:val="000000"/>
          <w:sz w:val="18"/>
          <w:szCs w:val="18"/>
          <w:lang w:val="hy-AM"/>
        </w:rPr>
        <w:t>գնման</w:t>
      </w:r>
      <w:r w:rsidRPr="00C82EF8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C82EF8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ընթացակարգի արդյունքում </w:t>
      </w:r>
      <w:r>
        <w:rPr>
          <w:rFonts w:ascii="GHEA Grapalat" w:hAnsi="GHEA Grapalat"/>
          <w:i/>
          <w:color w:val="000000"/>
          <w:sz w:val="18"/>
          <w:szCs w:val="18"/>
          <w:lang w:val="hy-AM"/>
        </w:rPr>
        <w:t>13.03</w:t>
      </w:r>
      <w:r w:rsidRPr="00C82EF8">
        <w:rPr>
          <w:rFonts w:ascii="GHEA Grapalat" w:hAnsi="GHEA Grapalat"/>
          <w:i/>
          <w:color w:val="000000"/>
          <w:sz w:val="18"/>
          <w:szCs w:val="18"/>
          <w:lang w:val="hy-AM"/>
        </w:rPr>
        <w:t>.</w:t>
      </w:r>
      <w:r>
        <w:rPr>
          <w:rFonts w:ascii="GHEA Grapalat" w:hAnsi="GHEA Grapalat"/>
          <w:i/>
          <w:color w:val="000000"/>
          <w:sz w:val="18"/>
          <w:szCs w:val="18"/>
          <w:lang w:val="hy-AM"/>
        </w:rPr>
        <w:t>2026</w:t>
      </w:r>
      <w:r w:rsidRPr="00C82EF8">
        <w:rPr>
          <w:rFonts w:ascii="GHEA Grapalat" w:hAnsi="GHEA Grapalat"/>
          <w:i/>
          <w:color w:val="000000"/>
          <w:sz w:val="18"/>
          <w:szCs w:val="18"/>
          <w:lang w:val="hy-AM"/>
        </w:rPr>
        <w:t>թ կնքված թիվ NՀՀԱՄ-ՄԱԾՁԲ-</w:t>
      </w:r>
      <w:r>
        <w:rPr>
          <w:rFonts w:ascii="GHEA Grapalat" w:hAnsi="GHEA Grapalat"/>
          <w:i/>
          <w:color w:val="000000"/>
          <w:sz w:val="18"/>
          <w:szCs w:val="18"/>
          <w:lang w:val="hy-AM"/>
        </w:rPr>
        <w:t>25/18</w:t>
      </w:r>
      <w:r w:rsidRPr="00C82EF8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պայմանագրի մասին</w:t>
      </w:r>
      <w:r w:rsidRPr="00C82EF8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C82EF8">
        <w:rPr>
          <w:rFonts w:ascii="GHEA Grapalat" w:hAnsi="GHEA Grapalat"/>
          <w:i/>
          <w:color w:val="000000"/>
          <w:sz w:val="18"/>
          <w:szCs w:val="18"/>
          <w:lang w:val="hy-AM"/>
        </w:rPr>
        <w:t>տեղեկատվությունը</w:t>
      </w:r>
    </w:p>
    <w:tbl>
      <w:tblPr>
        <w:tblW w:w="113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284"/>
        <w:gridCol w:w="774"/>
        <w:gridCol w:w="76"/>
        <w:gridCol w:w="214"/>
        <w:gridCol w:w="353"/>
        <w:gridCol w:w="284"/>
        <w:gridCol w:w="338"/>
        <w:gridCol w:w="229"/>
        <w:gridCol w:w="153"/>
        <w:gridCol w:w="697"/>
        <w:gridCol w:w="284"/>
        <w:gridCol w:w="850"/>
        <w:gridCol w:w="247"/>
        <w:gridCol w:w="332"/>
        <w:gridCol w:w="555"/>
        <w:gridCol w:w="45"/>
        <w:gridCol w:w="97"/>
        <w:gridCol w:w="142"/>
        <w:gridCol w:w="12"/>
        <w:gridCol w:w="732"/>
        <w:gridCol w:w="39"/>
        <w:gridCol w:w="844"/>
        <w:gridCol w:w="26"/>
        <w:gridCol w:w="331"/>
        <w:gridCol w:w="277"/>
        <w:gridCol w:w="149"/>
        <w:gridCol w:w="1977"/>
      </w:tblGrid>
      <w:tr w:rsidR="008943F3" w:rsidRPr="00C82EF8" w14:paraId="0CF116CE" w14:textId="77777777" w:rsidTr="009D57EF">
        <w:trPr>
          <w:trHeight w:val="146"/>
        </w:trPr>
        <w:tc>
          <w:tcPr>
            <w:tcW w:w="568" w:type="dxa"/>
            <w:vAlign w:val="center"/>
          </w:tcPr>
          <w:p w14:paraId="45986657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766" w:type="dxa"/>
            <w:gridSpan w:val="28"/>
            <w:vAlign w:val="center"/>
          </w:tcPr>
          <w:p w14:paraId="029AEFE0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  <w:r w:rsidRPr="00C82EF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C82EF8"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C82EF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8943F3" w:rsidRPr="00C82EF8" w14:paraId="15E98E2D" w14:textId="77777777" w:rsidTr="009D57EF">
        <w:trPr>
          <w:trHeight w:val="110"/>
        </w:trPr>
        <w:tc>
          <w:tcPr>
            <w:tcW w:w="568" w:type="dxa"/>
            <w:vMerge w:val="restart"/>
            <w:vAlign w:val="center"/>
          </w:tcPr>
          <w:p w14:paraId="180499AF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9" w:type="dxa"/>
            <w:gridSpan w:val="4"/>
            <w:vMerge w:val="restart"/>
            <w:vAlign w:val="center"/>
          </w:tcPr>
          <w:p w14:paraId="03888591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567" w:type="dxa"/>
            <w:gridSpan w:val="2"/>
            <w:vMerge w:val="restart"/>
            <w:vAlign w:val="center"/>
          </w:tcPr>
          <w:p w14:paraId="2778BC58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701" w:type="dxa"/>
            <w:gridSpan w:val="5"/>
            <w:vAlign w:val="center"/>
          </w:tcPr>
          <w:p w14:paraId="5DDE41B0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C82EF8">
              <w:rPr>
                <w:rFonts w:ascii="GHEA Grapalat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68" w:type="dxa"/>
            <w:gridSpan w:val="5"/>
            <w:vAlign w:val="center"/>
          </w:tcPr>
          <w:p w14:paraId="328AEA99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9"/>
            <w:vMerge w:val="restart"/>
            <w:vAlign w:val="center"/>
          </w:tcPr>
          <w:p w14:paraId="1656AFB9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03" w:type="dxa"/>
            <w:gridSpan w:val="3"/>
            <w:vMerge w:val="restart"/>
            <w:vAlign w:val="center"/>
          </w:tcPr>
          <w:p w14:paraId="16A01245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8943F3" w:rsidRPr="00C82EF8" w14:paraId="669C8023" w14:textId="77777777" w:rsidTr="009D57EF">
        <w:trPr>
          <w:trHeight w:val="175"/>
        </w:trPr>
        <w:tc>
          <w:tcPr>
            <w:tcW w:w="568" w:type="dxa"/>
            <w:vMerge/>
            <w:vAlign w:val="center"/>
          </w:tcPr>
          <w:p w14:paraId="3C001529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14:paraId="6A38A44D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1A041915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 w:val="restart"/>
            <w:vAlign w:val="center"/>
          </w:tcPr>
          <w:p w14:paraId="2A42FED1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C82EF8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14:paraId="673656A4" w14:textId="77777777" w:rsidR="008943F3" w:rsidRPr="00C82EF8" w:rsidRDefault="008943F3" w:rsidP="009D57EF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5"/>
            <w:vAlign w:val="center"/>
          </w:tcPr>
          <w:p w14:paraId="2AA6ACB1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2268" w:type="dxa"/>
            <w:gridSpan w:val="9"/>
            <w:vMerge/>
          </w:tcPr>
          <w:p w14:paraId="573BD758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gridSpan w:val="3"/>
            <w:vMerge/>
          </w:tcPr>
          <w:p w14:paraId="2DC12B07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943F3" w:rsidRPr="00C82EF8" w14:paraId="0D9A8F7A" w14:textId="77777777" w:rsidTr="009D57EF">
        <w:trPr>
          <w:trHeight w:val="275"/>
        </w:trPr>
        <w:tc>
          <w:tcPr>
            <w:tcW w:w="568" w:type="dxa"/>
            <w:vMerge/>
            <w:vAlign w:val="center"/>
          </w:tcPr>
          <w:p w14:paraId="1CEC9B54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14:paraId="3C0FAC79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40587852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14:paraId="1D0CBDE1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0CDD1D49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9B92402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C82EF8">
              <w:rPr>
                <w:rFonts w:ascii="GHEA Grapalat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4" w:type="dxa"/>
            <w:gridSpan w:val="3"/>
            <w:vAlign w:val="center"/>
          </w:tcPr>
          <w:p w14:paraId="6EA713D3" w14:textId="77777777" w:rsidR="008943F3" w:rsidRPr="00C82EF8" w:rsidRDefault="008943F3" w:rsidP="009D57EF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9"/>
            <w:vMerge/>
          </w:tcPr>
          <w:p w14:paraId="1AB08136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gridSpan w:val="3"/>
            <w:vMerge/>
          </w:tcPr>
          <w:p w14:paraId="0059BC54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943F3" w:rsidRPr="005B69DF" w14:paraId="2776CC43" w14:textId="77777777" w:rsidTr="009D57EF">
        <w:trPr>
          <w:trHeight w:val="40"/>
        </w:trPr>
        <w:tc>
          <w:tcPr>
            <w:tcW w:w="568" w:type="dxa"/>
            <w:vAlign w:val="center"/>
          </w:tcPr>
          <w:p w14:paraId="7D7EEE32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gridSpan w:val="4"/>
            <w:vAlign w:val="bottom"/>
          </w:tcPr>
          <w:p w14:paraId="0984E930" w14:textId="77777777" w:rsidR="008943F3" w:rsidRPr="00C82EF8" w:rsidRDefault="008943F3" w:rsidP="009D57EF">
            <w:pPr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Ծ</w:t>
            </w:r>
            <w:proofErr w:type="spellStart"/>
            <w:r w:rsidRPr="00C82EF8">
              <w:rPr>
                <w:rFonts w:ascii="GHEA Grapalat" w:hAnsi="GHEA Grapalat" w:cs="Calibri"/>
                <w:color w:val="000000"/>
                <w:sz w:val="16"/>
                <w:szCs w:val="16"/>
              </w:rPr>
              <w:t>րագրային</w:t>
            </w:r>
            <w:proofErr w:type="spellEnd"/>
            <w:r w:rsidRPr="00C82EF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EF8">
              <w:rPr>
                <w:rFonts w:ascii="GHEA Grapalat" w:hAnsi="GHEA Grapalat" w:cs="Calibri"/>
                <w:color w:val="000000"/>
                <w:sz w:val="16"/>
                <w:szCs w:val="16"/>
              </w:rPr>
              <w:t>ապահովման</w:t>
            </w:r>
            <w:proofErr w:type="spellEnd"/>
            <w:r w:rsidRPr="00C82EF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EF8">
              <w:rPr>
                <w:rFonts w:ascii="GHEA Grapalat" w:hAnsi="GHEA Grapalat" w:cs="Calibri"/>
                <w:color w:val="000000"/>
                <w:sz w:val="16"/>
                <w:szCs w:val="16"/>
              </w:rPr>
              <w:t>սպասարկման</w:t>
            </w:r>
            <w:proofErr w:type="spellEnd"/>
            <w:r w:rsidRPr="00C82EF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</w:t>
            </w:r>
            <w:proofErr w:type="spellStart"/>
            <w:r w:rsidRPr="00C82EF8">
              <w:rPr>
                <w:rFonts w:ascii="GHEA Grapalat" w:hAnsi="GHEA Grapalat" w:cs="Calibri"/>
                <w:color w:val="000000"/>
                <w:sz w:val="16"/>
                <w:szCs w:val="16"/>
              </w:rPr>
              <w:t>մալբերի</w:t>
            </w:r>
            <w:proofErr w:type="spellEnd"/>
            <w:r w:rsidRPr="00C82EF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/ </w:t>
            </w:r>
            <w:proofErr w:type="spellStart"/>
            <w:r w:rsidRPr="00C82EF8">
              <w:rPr>
                <w:rFonts w:ascii="GHEA Grapalat" w:hAnsi="GHEA Grapalat" w:cs="Calibri"/>
                <w:color w:val="000000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567" w:type="dxa"/>
            <w:gridSpan w:val="2"/>
          </w:tcPr>
          <w:p w14:paraId="4AF28737" w14:textId="77777777" w:rsidR="008943F3" w:rsidRPr="00C82EF8" w:rsidRDefault="008943F3" w:rsidP="009D57EF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2EF8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51" w:type="dxa"/>
            <w:gridSpan w:val="3"/>
            <w:vAlign w:val="center"/>
          </w:tcPr>
          <w:p w14:paraId="553A2C56" w14:textId="77777777" w:rsidR="008943F3" w:rsidRPr="00C82EF8" w:rsidRDefault="008943F3" w:rsidP="009D57EF">
            <w:pPr>
              <w:rPr>
                <w:rFonts w:ascii="GHEA Grapalat" w:hAnsi="GHEA Grapalat"/>
                <w:lang w:val="hy-AM"/>
              </w:rPr>
            </w:pPr>
            <w:r w:rsidRPr="00C82EF8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14:paraId="33C3B38A" w14:textId="77777777" w:rsidR="008943F3" w:rsidRPr="00C82EF8" w:rsidRDefault="008943F3" w:rsidP="009D57EF">
            <w:pPr>
              <w:rPr>
                <w:rFonts w:ascii="GHEA Grapalat" w:hAnsi="GHEA Grapalat"/>
                <w:lang w:val="hy-AM"/>
              </w:rPr>
            </w:pPr>
            <w:r w:rsidRPr="00C82EF8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14:paraId="75CB75DE" w14:textId="77777777" w:rsidR="008943F3" w:rsidRPr="00C82EF8" w:rsidRDefault="008943F3" w:rsidP="009D57EF">
            <w:pPr>
              <w:jc w:val="right"/>
              <w:rPr>
                <w:rFonts w:ascii="GHEA Grapalat" w:hAnsi="GHEA Grapalat"/>
                <w:lang w:val="hy-AM"/>
              </w:rPr>
            </w:pPr>
            <w:r w:rsidRPr="00C82EF8">
              <w:rPr>
                <w:rFonts w:ascii="GHEA Grapalat" w:hAnsi="GHEA Grapalat"/>
                <w:lang w:val="hy-AM"/>
              </w:rPr>
              <w:t>2304000</w:t>
            </w:r>
          </w:p>
        </w:tc>
        <w:tc>
          <w:tcPr>
            <w:tcW w:w="1134" w:type="dxa"/>
            <w:gridSpan w:val="3"/>
            <w:vAlign w:val="bottom"/>
          </w:tcPr>
          <w:p w14:paraId="1975C375" w14:textId="77777777" w:rsidR="008943F3" w:rsidRPr="00C82EF8" w:rsidRDefault="008943F3" w:rsidP="009D57EF">
            <w:pPr>
              <w:jc w:val="right"/>
              <w:rPr>
                <w:rFonts w:ascii="GHEA Grapalat" w:hAnsi="GHEA Grapalat"/>
                <w:lang w:val="hy-AM"/>
              </w:rPr>
            </w:pPr>
            <w:r w:rsidRPr="00C82EF8">
              <w:rPr>
                <w:rFonts w:ascii="GHEA Grapalat" w:hAnsi="GHEA Grapalat"/>
                <w:lang w:val="hy-AM"/>
              </w:rPr>
              <w:t>2304000</w:t>
            </w:r>
          </w:p>
        </w:tc>
        <w:tc>
          <w:tcPr>
            <w:tcW w:w="2268" w:type="dxa"/>
            <w:gridSpan w:val="9"/>
            <w:vAlign w:val="bottom"/>
          </w:tcPr>
          <w:p w14:paraId="55D81214" w14:textId="77777777" w:rsidR="008943F3" w:rsidRPr="002A6027" w:rsidRDefault="008943F3" w:rsidP="009D57E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Ծ</w:t>
            </w:r>
            <w:r w:rsidRPr="002A602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րագրային ապահովման սպասարկման /մալբերի 2/ ծառայություններ</w:t>
            </w:r>
          </w:p>
        </w:tc>
        <w:tc>
          <w:tcPr>
            <w:tcW w:w="2403" w:type="dxa"/>
            <w:gridSpan w:val="3"/>
            <w:vAlign w:val="bottom"/>
          </w:tcPr>
          <w:p w14:paraId="5D3A7A68" w14:textId="77777777" w:rsidR="008943F3" w:rsidRPr="002A6027" w:rsidRDefault="008943F3" w:rsidP="009D57E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Ծ</w:t>
            </w:r>
            <w:r w:rsidRPr="002A602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րագրային ապահովման սպասարկման /մալբերի 2/ ծառայություններ</w:t>
            </w:r>
          </w:p>
        </w:tc>
      </w:tr>
      <w:tr w:rsidR="008943F3" w:rsidRPr="005B69DF" w14:paraId="3AB4B230" w14:textId="77777777" w:rsidTr="009D57EF">
        <w:trPr>
          <w:trHeight w:val="169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1386F013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943F3" w:rsidRPr="005B69DF" w14:paraId="3E4915EB" w14:textId="77777777" w:rsidTr="009D57EF">
        <w:trPr>
          <w:trHeight w:val="137"/>
        </w:trPr>
        <w:tc>
          <w:tcPr>
            <w:tcW w:w="5529" w:type="dxa"/>
            <w:gridSpan w:val="14"/>
            <w:vAlign w:val="center"/>
          </w:tcPr>
          <w:p w14:paraId="4124B880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805" w:type="dxa"/>
            <w:gridSpan w:val="15"/>
            <w:vAlign w:val="center"/>
          </w:tcPr>
          <w:p w14:paraId="38C6D0E8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Գնումների մասին ՀՀ օրենքի 23-րդ հոդվածի 1-ին մասի 4-րդ կետ</w:t>
            </w:r>
            <w: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, </w:t>
            </w:r>
            <w:r w:rsidRPr="00683C93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ՀՀ կառավարության 4 մայիսի 2017 թվականի N 526-Ն որոշման հավելված 1-ի 23-րդ մասի 4-րդ ենթամասի 15-րդ կետ</w:t>
            </w:r>
          </w:p>
        </w:tc>
      </w:tr>
      <w:tr w:rsidR="008943F3" w:rsidRPr="005B69DF" w14:paraId="25A00B88" w14:textId="77777777" w:rsidTr="009D57EF">
        <w:trPr>
          <w:trHeight w:val="196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14DAB6B5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943F3" w:rsidRPr="00C82EF8" w14:paraId="240600ED" w14:textId="77777777" w:rsidTr="009D57EF">
        <w:trPr>
          <w:trHeight w:val="155"/>
        </w:trPr>
        <w:tc>
          <w:tcPr>
            <w:tcW w:w="6947" w:type="dxa"/>
            <w:gridSpan w:val="20"/>
            <w:vAlign w:val="center"/>
          </w:tcPr>
          <w:p w14:paraId="07E728B7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387" w:type="dxa"/>
            <w:gridSpan w:val="9"/>
            <w:vAlign w:val="center"/>
          </w:tcPr>
          <w:p w14:paraId="4A11B2D2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13.03</w:t>
            </w:r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2026</w:t>
            </w:r>
          </w:p>
        </w:tc>
      </w:tr>
      <w:tr w:rsidR="008943F3" w:rsidRPr="00C82EF8" w14:paraId="467E4441" w14:textId="77777777" w:rsidTr="009D57EF">
        <w:trPr>
          <w:trHeight w:val="164"/>
        </w:trPr>
        <w:tc>
          <w:tcPr>
            <w:tcW w:w="5529" w:type="dxa"/>
            <w:gridSpan w:val="14"/>
            <w:vMerge w:val="restart"/>
            <w:vAlign w:val="center"/>
          </w:tcPr>
          <w:p w14:paraId="155E4763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</w:t>
            </w: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proofErr w:type="spellEnd"/>
            <w:r w:rsidRPr="00C82EF8">
              <w:rPr>
                <w:rFonts w:ascii="GHEA Grapalat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proofErr w:type="spellEnd"/>
            <w:r w:rsidRPr="00C82EF8">
              <w:rPr>
                <w:rFonts w:ascii="GHEA Grapalat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proofErr w:type="spellEnd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C82EF8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418" w:type="dxa"/>
            <w:gridSpan w:val="6"/>
            <w:vAlign w:val="center"/>
          </w:tcPr>
          <w:p w14:paraId="5CE558C9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7" w:type="dxa"/>
            <w:gridSpan w:val="9"/>
            <w:vAlign w:val="center"/>
          </w:tcPr>
          <w:p w14:paraId="658BFD38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8943F3" w:rsidRPr="00C82EF8" w14:paraId="603F801C" w14:textId="77777777" w:rsidTr="009D57EF">
        <w:trPr>
          <w:trHeight w:val="92"/>
        </w:trPr>
        <w:tc>
          <w:tcPr>
            <w:tcW w:w="5529" w:type="dxa"/>
            <w:gridSpan w:val="14"/>
            <w:vMerge/>
            <w:vAlign w:val="center"/>
          </w:tcPr>
          <w:p w14:paraId="750D5591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6"/>
            <w:vAlign w:val="center"/>
          </w:tcPr>
          <w:p w14:paraId="1B98815B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4387" w:type="dxa"/>
            <w:gridSpan w:val="9"/>
            <w:vAlign w:val="center"/>
          </w:tcPr>
          <w:p w14:paraId="44A74644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8943F3" w:rsidRPr="00C82EF8" w14:paraId="3B06BAF7" w14:textId="77777777" w:rsidTr="009D57EF">
        <w:trPr>
          <w:trHeight w:val="47"/>
        </w:trPr>
        <w:tc>
          <w:tcPr>
            <w:tcW w:w="5529" w:type="dxa"/>
            <w:gridSpan w:val="14"/>
            <w:vMerge w:val="restart"/>
            <w:vAlign w:val="center"/>
          </w:tcPr>
          <w:p w14:paraId="7F22911A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418" w:type="dxa"/>
            <w:gridSpan w:val="6"/>
            <w:vAlign w:val="center"/>
          </w:tcPr>
          <w:p w14:paraId="6C2597F7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gridSpan w:val="5"/>
            <w:vAlign w:val="center"/>
          </w:tcPr>
          <w:p w14:paraId="7943D2F1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րցարդման</w:t>
            </w:r>
            <w:proofErr w:type="spellEnd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734" w:type="dxa"/>
            <w:gridSpan w:val="4"/>
            <w:vAlign w:val="center"/>
          </w:tcPr>
          <w:p w14:paraId="3A005D44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8943F3" w:rsidRPr="00C82EF8" w14:paraId="567C2773" w14:textId="77777777" w:rsidTr="009D57EF">
        <w:trPr>
          <w:trHeight w:val="47"/>
        </w:trPr>
        <w:tc>
          <w:tcPr>
            <w:tcW w:w="5529" w:type="dxa"/>
            <w:gridSpan w:val="14"/>
            <w:vMerge/>
            <w:vAlign w:val="center"/>
          </w:tcPr>
          <w:p w14:paraId="0C3F7797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418" w:type="dxa"/>
            <w:gridSpan w:val="6"/>
            <w:vAlign w:val="center"/>
          </w:tcPr>
          <w:p w14:paraId="79DB97DF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3" w:type="dxa"/>
            <w:gridSpan w:val="5"/>
            <w:vAlign w:val="center"/>
          </w:tcPr>
          <w:p w14:paraId="785E32CE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34" w:type="dxa"/>
            <w:gridSpan w:val="4"/>
            <w:vAlign w:val="center"/>
          </w:tcPr>
          <w:p w14:paraId="50CFFF26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8943F3" w:rsidRPr="00C82EF8" w14:paraId="01A7A2A3" w14:textId="77777777" w:rsidTr="009D57EF">
        <w:trPr>
          <w:trHeight w:val="155"/>
        </w:trPr>
        <w:tc>
          <w:tcPr>
            <w:tcW w:w="5529" w:type="dxa"/>
            <w:gridSpan w:val="14"/>
            <w:vMerge/>
            <w:vAlign w:val="center"/>
          </w:tcPr>
          <w:p w14:paraId="74024E07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6"/>
            <w:vAlign w:val="center"/>
          </w:tcPr>
          <w:p w14:paraId="177847EC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653" w:type="dxa"/>
            <w:gridSpan w:val="5"/>
            <w:vAlign w:val="center"/>
          </w:tcPr>
          <w:p w14:paraId="7C6BF96E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34" w:type="dxa"/>
            <w:gridSpan w:val="4"/>
            <w:vAlign w:val="center"/>
          </w:tcPr>
          <w:p w14:paraId="554CE2DA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8943F3" w:rsidRPr="00C82EF8" w14:paraId="64C4EAB1" w14:textId="77777777" w:rsidTr="009D57EF">
        <w:trPr>
          <w:trHeight w:val="54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1716E7BD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943F3" w:rsidRPr="00C82EF8" w14:paraId="691E8975" w14:textId="77777777" w:rsidTr="009D57EF">
        <w:trPr>
          <w:trHeight w:val="605"/>
        </w:trPr>
        <w:tc>
          <w:tcPr>
            <w:tcW w:w="1277" w:type="dxa"/>
            <w:gridSpan w:val="3"/>
            <w:vMerge w:val="restart"/>
            <w:vAlign w:val="center"/>
          </w:tcPr>
          <w:p w14:paraId="716C7402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039" w:type="dxa"/>
            <w:gridSpan w:val="6"/>
            <w:vMerge w:val="restart"/>
            <w:vAlign w:val="center"/>
          </w:tcPr>
          <w:p w14:paraId="68AB61DE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018" w:type="dxa"/>
            <w:gridSpan w:val="20"/>
            <w:vAlign w:val="center"/>
          </w:tcPr>
          <w:p w14:paraId="11D66648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proofErr w:type="spellStart"/>
            <w:r w:rsidRPr="00C82EF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C82EF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C82EF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C82EF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82EF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C82EF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C82EF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C82EF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C82EF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C82EF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C82EF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C82EF8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8943F3" w:rsidRPr="00C82EF8" w14:paraId="731286A9" w14:textId="77777777" w:rsidTr="009D57EF">
        <w:trPr>
          <w:trHeight w:val="365"/>
        </w:trPr>
        <w:tc>
          <w:tcPr>
            <w:tcW w:w="1277" w:type="dxa"/>
            <w:gridSpan w:val="3"/>
            <w:vMerge/>
            <w:vAlign w:val="center"/>
          </w:tcPr>
          <w:p w14:paraId="538C3B46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gridSpan w:val="6"/>
            <w:vMerge/>
            <w:vAlign w:val="center"/>
          </w:tcPr>
          <w:p w14:paraId="45CACA3D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92" w:type="dxa"/>
            <w:gridSpan w:val="9"/>
            <w:vAlign w:val="center"/>
          </w:tcPr>
          <w:p w14:paraId="0FBD6FE3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1866" w:type="dxa"/>
            <w:gridSpan w:val="6"/>
            <w:vAlign w:val="center"/>
          </w:tcPr>
          <w:p w14:paraId="717A1641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760" w:type="dxa"/>
            <w:gridSpan w:val="5"/>
            <w:vAlign w:val="center"/>
          </w:tcPr>
          <w:p w14:paraId="73B49DB1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8943F3" w:rsidRPr="00C82EF8" w14:paraId="521622F4" w14:textId="77777777" w:rsidTr="009D57EF">
        <w:trPr>
          <w:trHeight w:val="83"/>
        </w:trPr>
        <w:tc>
          <w:tcPr>
            <w:tcW w:w="1277" w:type="dxa"/>
            <w:gridSpan w:val="3"/>
            <w:vAlign w:val="center"/>
          </w:tcPr>
          <w:p w14:paraId="28C4E8DF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057" w:type="dxa"/>
            <w:gridSpan w:val="26"/>
            <w:vAlign w:val="center"/>
          </w:tcPr>
          <w:p w14:paraId="25268702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8943F3" w:rsidRPr="00C82EF8" w14:paraId="3210BB2E" w14:textId="77777777" w:rsidTr="009D57EF">
        <w:trPr>
          <w:trHeight w:val="83"/>
        </w:trPr>
        <w:tc>
          <w:tcPr>
            <w:tcW w:w="1277" w:type="dxa"/>
            <w:gridSpan w:val="3"/>
            <w:vAlign w:val="center"/>
          </w:tcPr>
          <w:p w14:paraId="3647D291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9" w:type="dxa"/>
            <w:gridSpan w:val="6"/>
            <w:vAlign w:val="center"/>
          </w:tcPr>
          <w:p w14:paraId="7C65DC0A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C82E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ՎԻ ԻՔՍ ՍՈՖԹ» ՍՊԸ</w:t>
            </w:r>
          </w:p>
        </w:tc>
        <w:tc>
          <w:tcPr>
            <w:tcW w:w="3392" w:type="dxa"/>
            <w:gridSpan w:val="9"/>
            <w:vAlign w:val="bottom"/>
          </w:tcPr>
          <w:p w14:paraId="6AB763E4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1920000</w:t>
            </w:r>
          </w:p>
        </w:tc>
        <w:tc>
          <w:tcPr>
            <w:tcW w:w="1866" w:type="dxa"/>
            <w:gridSpan w:val="6"/>
            <w:vAlign w:val="center"/>
          </w:tcPr>
          <w:p w14:paraId="18801033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384000</w:t>
            </w:r>
          </w:p>
        </w:tc>
        <w:tc>
          <w:tcPr>
            <w:tcW w:w="2760" w:type="dxa"/>
            <w:gridSpan w:val="5"/>
            <w:vAlign w:val="bottom"/>
          </w:tcPr>
          <w:p w14:paraId="03FA3D5D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2304000</w:t>
            </w:r>
          </w:p>
        </w:tc>
      </w:tr>
      <w:tr w:rsidR="008943F3" w:rsidRPr="00C82EF8" w14:paraId="0A191569" w14:textId="77777777" w:rsidTr="009D57EF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46E9957F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8943F3" w:rsidRPr="00C82EF8" w14:paraId="4CDA3644" w14:textId="77777777" w:rsidTr="009D57EF">
        <w:tc>
          <w:tcPr>
            <w:tcW w:w="11334" w:type="dxa"/>
            <w:gridSpan w:val="29"/>
            <w:vAlign w:val="center"/>
          </w:tcPr>
          <w:p w14:paraId="7F5722AD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Տ</w:t>
            </w:r>
            <w:r w:rsidRPr="00C82EF8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8943F3" w:rsidRPr="00C82EF8" w14:paraId="07CE68DD" w14:textId="77777777" w:rsidTr="009D57EF">
        <w:tc>
          <w:tcPr>
            <w:tcW w:w="993" w:type="dxa"/>
            <w:gridSpan w:val="2"/>
            <w:vMerge w:val="restart"/>
            <w:vAlign w:val="center"/>
          </w:tcPr>
          <w:p w14:paraId="6A60AC70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058" w:type="dxa"/>
            <w:gridSpan w:val="2"/>
            <w:vMerge w:val="restart"/>
            <w:vAlign w:val="center"/>
          </w:tcPr>
          <w:p w14:paraId="19C42772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9283" w:type="dxa"/>
            <w:gridSpan w:val="25"/>
            <w:vAlign w:val="center"/>
          </w:tcPr>
          <w:p w14:paraId="152A0354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8943F3" w:rsidRPr="00C82EF8" w14:paraId="243A712B" w14:textId="77777777" w:rsidTr="009D57EF">
        <w:tc>
          <w:tcPr>
            <w:tcW w:w="993" w:type="dxa"/>
            <w:gridSpan w:val="2"/>
            <w:vMerge/>
            <w:vAlign w:val="center"/>
          </w:tcPr>
          <w:p w14:paraId="1499945E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gridSpan w:val="2"/>
            <w:vMerge/>
            <w:vAlign w:val="center"/>
          </w:tcPr>
          <w:p w14:paraId="62DDA8D2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7"/>
            <w:vAlign w:val="center"/>
          </w:tcPr>
          <w:p w14:paraId="6CA275D9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proofErr w:type="spellStart"/>
            <w:r w:rsidRPr="00C82EF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C82EF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C82EF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C82EF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10" w:type="dxa"/>
            <w:gridSpan w:val="5"/>
            <w:vAlign w:val="center"/>
          </w:tcPr>
          <w:p w14:paraId="2F9005D0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C82EF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C82EF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C82EF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82EF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249" w:type="dxa"/>
            <w:gridSpan w:val="12"/>
            <w:vAlign w:val="center"/>
          </w:tcPr>
          <w:p w14:paraId="433BB954" w14:textId="77777777" w:rsidR="008943F3" w:rsidRPr="00C82EF8" w:rsidRDefault="008943F3" w:rsidP="009D57E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C82EF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977" w:type="dxa"/>
            <w:vAlign w:val="center"/>
          </w:tcPr>
          <w:p w14:paraId="6541B144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8943F3" w:rsidRPr="00C82EF8" w14:paraId="29CF1BE1" w14:textId="77777777" w:rsidTr="009D57EF">
        <w:tc>
          <w:tcPr>
            <w:tcW w:w="993" w:type="dxa"/>
            <w:gridSpan w:val="2"/>
          </w:tcPr>
          <w:p w14:paraId="711454F0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8" w:type="dxa"/>
            <w:gridSpan w:val="2"/>
          </w:tcPr>
          <w:p w14:paraId="340B5E9E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7"/>
          </w:tcPr>
          <w:p w14:paraId="3339AEBD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5"/>
          </w:tcPr>
          <w:p w14:paraId="46F14C3F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49" w:type="dxa"/>
            <w:gridSpan w:val="12"/>
          </w:tcPr>
          <w:p w14:paraId="3206E095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77" w:type="dxa"/>
          </w:tcPr>
          <w:p w14:paraId="4CE289D9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943F3" w:rsidRPr="00C82EF8" w14:paraId="1791EE84" w14:textId="77777777" w:rsidTr="009D57EF">
        <w:trPr>
          <w:trHeight w:val="40"/>
        </w:trPr>
        <w:tc>
          <w:tcPr>
            <w:tcW w:w="993" w:type="dxa"/>
            <w:gridSpan w:val="2"/>
          </w:tcPr>
          <w:p w14:paraId="096D5C9C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058" w:type="dxa"/>
            <w:gridSpan w:val="2"/>
          </w:tcPr>
          <w:p w14:paraId="4386864B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7"/>
          </w:tcPr>
          <w:p w14:paraId="1ADAB8E0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5"/>
          </w:tcPr>
          <w:p w14:paraId="53F323BE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49" w:type="dxa"/>
            <w:gridSpan w:val="12"/>
          </w:tcPr>
          <w:p w14:paraId="31AF1CF8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77" w:type="dxa"/>
          </w:tcPr>
          <w:p w14:paraId="25F733FB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943F3" w:rsidRPr="00C82EF8" w14:paraId="56B907BE" w14:textId="77777777" w:rsidTr="009D57EF">
        <w:trPr>
          <w:trHeight w:val="331"/>
        </w:trPr>
        <w:tc>
          <w:tcPr>
            <w:tcW w:w="2051" w:type="dxa"/>
            <w:gridSpan w:val="4"/>
            <w:vAlign w:val="center"/>
          </w:tcPr>
          <w:p w14:paraId="5477F89F" w14:textId="77777777" w:rsidR="008943F3" w:rsidRPr="00C82EF8" w:rsidRDefault="008943F3" w:rsidP="009D57EF">
            <w:pPr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283" w:type="dxa"/>
            <w:gridSpan w:val="25"/>
            <w:vAlign w:val="center"/>
          </w:tcPr>
          <w:p w14:paraId="1989CE38" w14:textId="77777777" w:rsidR="008943F3" w:rsidRPr="00C82EF8" w:rsidRDefault="008943F3" w:rsidP="009D57EF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C82EF8">
              <w:rPr>
                <w:rFonts w:ascii="GHEA Grapalat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C82EF8">
              <w:rPr>
                <w:rFonts w:ascii="GHEA Grapalat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C82EF8">
              <w:rPr>
                <w:rFonts w:ascii="GHEA Grapalat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C82EF8">
              <w:rPr>
                <w:rFonts w:ascii="GHEA Grapalat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8943F3" w:rsidRPr="00C82EF8" w14:paraId="09746EEE" w14:textId="77777777" w:rsidTr="009D57EF">
        <w:trPr>
          <w:trHeight w:val="289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136AF638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943F3" w:rsidRPr="00C82EF8" w14:paraId="4628C60C" w14:textId="77777777" w:rsidTr="009D57EF">
        <w:trPr>
          <w:trHeight w:val="346"/>
        </w:trPr>
        <w:tc>
          <w:tcPr>
            <w:tcW w:w="4395" w:type="dxa"/>
            <w:gridSpan w:val="12"/>
            <w:vAlign w:val="center"/>
          </w:tcPr>
          <w:p w14:paraId="52D056DC" w14:textId="77777777" w:rsidR="008943F3" w:rsidRPr="00C82EF8" w:rsidRDefault="008943F3" w:rsidP="009D57EF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939" w:type="dxa"/>
            <w:gridSpan w:val="17"/>
            <w:vAlign w:val="center"/>
          </w:tcPr>
          <w:p w14:paraId="1DA10AD1" w14:textId="77777777" w:rsidR="008943F3" w:rsidRPr="00C82EF8" w:rsidRDefault="008943F3" w:rsidP="009D57EF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943F3" w:rsidRPr="00C82EF8" w14:paraId="223780B6" w14:textId="77777777" w:rsidTr="009D57EF">
        <w:trPr>
          <w:trHeight w:val="92"/>
        </w:trPr>
        <w:tc>
          <w:tcPr>
            <w:tcW w:w="4395" w:type="dxa"/>
            <w:gridSpan w:val="12"/>
            <w:vMerge w:val="restart"/>
            <w:vAlign w:val="center"/>
          </w:tcPr>
          <w:p w14:paraId="25429733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35" w:type="dxa"/>
            <w:gridSpan w:val="11"/>
            <w:vAlign w:val="center"/>
          </w:tcPr>
          <w:p w14:paraId="06AF3508" w14:textId="77777777" w:rsidR="008943F3" w:rsidRPr="00C82EF8" w:rsidRDefault="008943F3" w:rsidP="009D57EF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604" w:type="dxa"/>
            <w:gridSpan w:val="6"/>
            <w:vAlign w:val="center"/>
          </w:tcPr>
          <w:p w14:paraId="0A921B8C" w14:textId="77777777" w:rsidR="008943F3" w:rsidRPr="00C82EF8" w:rsidRDefault="008943F3" w:rsidP="009D57EF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8943F3" w:rsidRPr="00C82EF8" w14:paraId="73151783" w14:textId="77777777" w:rsidTr="009D57EF">
        <w:trPr>
          <w:trHeight w:val="92"/>
        </w:trPr>
        <w:tc>
          <w:tcPr>
            <w:tcW w:w="4395" w:type="dxa"/>
            <w:gridSpan w:val="12"/>
            <w:vMerge/>
            <w:vAlign w:val="center"/>
          </w:tcPr>
          <w:p w14:paraId="46517818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35" w:type="dxa"/>
            <w:gridSpan w:val="11"/>
            <w:vAlign w:val="center"/>
          </w:tcPr>
          <w:p w14:paraId="3E79107A" w14:textId="77777777" w:rsidR="008943F3" w:rsidRPr="00C82EF8" w:rsidRDefault="008943F3" w:rsidP="009D57EF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04" w:type="dxa"/>
            <w:gridSpan w:val="6"/>
            <w:vAlign w:val="center"/>
          </w:tcPr>
          <w:p w14:paraId="4579F768" w14:textId="77777777" w:rsidR="008943F3" w:rsidRPr="00C82EF8" w:rsidRDefault="008943F3" w:rsidP="009D57EF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943F3" w:rsidRPr="00C82EF8" w14:paraId="6AEF44DE" w14:textId="77777777" w:rsidTr="009D57EF">
        <w:trPr>
          <w:trHeight w:val="344"/>
        </w:trPr>
        <w:tc>
          <w:tcPr>
            <w:tcW w:w="4395" w:type="dxa"/>
            <w:gridSpan w:val="12"/>
            <w:vAlign w:val="center"/>
          </w:tcPr>
          <w:p w14:paraId="0B33E86A" w14:textId="77777777" w:rsidR="008943F3" w:rsidRPr="00C82EF8" w:rsidRDefault="008943F3" w:rsidP="009D57EF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939" w:type="dxa"/>
            <w:gridSpan w:val="17"/>
            <w:vAlign w:val="center"/>
          </w:tcPr>
          <w:p w14:paraId="6167ECAB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13.03</w:t>
            </w:r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2026</w:t>
            </w:r>
          </w:p>
        </w:tc>
      </w:tr>
      <w:tr w:rsidR="008943F3" w:rsidRPr="00C82EF8" w14:paraId="6118B1B3" w14:textId="77777777" w:rsidTr="009D57EF">
        <w:trPr>
          <w:trHeight w:val="344"/>
        </w:trPr>
        <w:tc>
          <w:tcPr>
            <w:tcW w:w="4395" w:type="dxa"/>
            <w:gridSpan w:val="12"/>
            <w:vAlign w:val="center"/>
          </w:tcPr>
          <w:p w14:paraId="7831F64D" w14:textId="77777777" w:rsidR="008943F3" w:rsidRPr="00C82EF8" w:rsidRDefault="008943F3" w:rsidP="009D57EF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939" w:type="dxa"/>
            <w:gridSpan w:val="17"/>
            <w:vAlign w:val="center"/>
          </w:tcPr>
          <w:p w14:paraId="2FC2D957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12.03</w:t>
            </w:r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2026</w:t>
            </w:r>
          </w:p>
        </w:tc>
      </w:tr>
      <w:tr w:rsidR="008943F3" w:rsidRPr="00C82EF8" w14:paraId="40E3B394" w14:textId="77777777" w:rsidTr="009D57EF">
        <w:trPr>
          <w:trHeight w:val="344"/>
        </w:trPr>
        <w:tc>
          <w:tcPr>
            <w:tcW w:w="4395" w:type="dxa"/>
            <w:gridSpan w:val="12"/>
            <w:vAlign w:val="center"/>
          </w:tcPr>
          <w:p w14:paraId="0B660ABB" w14:textId="77777777" w:rsidR="008943F3" w:rsidRPr="00C82EF8" w:rsidRDefault="008943F3" w:rsidP="009D57EF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939" w:type="dxa"/>
            <w:gridSpan w:val="17"/>
            <w:vAlign w:val="center"/>
          </w:tcPr>
          <w:p w14:paraId="64B64E38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13.03</w:t>
            </w:r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2026</w:t>
            </w:r>
          </w:p>
        </w:tc>
      </w:tr>
      <w:tr w:rsidR="008943F3" w:rsidRPr="00C82EF8" w14:paraId="443AE8F7" w14:textId="77777777" w:rsidTr="009D57EF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7A6D0A8E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943F3" w:rsidRPr="00C82EF8" w14:paraId="4DD4318D" w14:textId="77777777" w:rsidTr="009D57EF">
        <w:tc>
          <w:tcPr>
            <w:tcW w:w="993" w:type="dxa"/>
            <w:gridSpan w:val="2"/>
            <w:vMerge w:val="restart"/>
            <w:vAlign w:val="center"/>
          </w:tcPr>
          <w:p w14:paraId="23081D7B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701" w:type="dxa"/>
            <w:gridSpan w:val="5"/>
            <w:vMerge w:val="restart"/>
            <w:vAlign w:val="center"/>
          </w:tcPr>
          <w:p w14:paraId="095FB1AF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640" w:type="dxa"/>
            <w:gridSpan w:val="22"/>
            <w:vAlign w:val="center"/>
          </w:tcPr>
          <w:p w14:paraId="37302A51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8943F3" w:rsidRPr="00C82EF8" w14:paraId="4623A930" w14:textId="77777777" w:rsidTr="009D57EF">
        <w:trPr>
          <w:trHeight w:val="237"/>
        </w:trPr>
        <w:tc>
          <w:tcPr>
            <w:tcW w:w="993" w:type="dxa"/>
            <w:gridSpan w:val="2"/>
            <w:vMerge/>
            <w:vAlign w:val="center"/>
          </w:tcPr>
          <w:p w14:paraId="607DDD0A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14:paraId="5795BB46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6"/>
            <w:vMerge w:val="restart"/>
            <w:vAlign w:val="center"/>
          </w:tcPr>
          <w:p w14:paraId="263E42D3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097" w:type="dxa"/>
            <w:gridSpan w:val="2"/>
            <w:vMerge w:val="restart"/>
            <w:vAlign w:val="center"/>
          </w:tcPr>
          <w:p w14:paraId="3D965CB0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171" w:type="dxa"/>
            <w:gridSpan w:val="5"/>
            <w:vMerge w:val="restart"/>
            <w:vAlign w:val="center"/>
          </w:tcPr>
          <w:p w14:paraId="4C6EA314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44" w:type="dxa"/>
            <w:gridSpan w:val="2"/>
            <w:vMerge w:val="restart"/>
            <w:vAlign w:val="center"/>
          </w:tcPr>
          <w:p w14:paraId="4B73199F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նխա-</w:t>
            </w:r>
            <w:proofErr w:type="spellStart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վճարի</w:t>
            </w:r>
            <w:proofErr w:type="spellEnd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3643" w:type="dxa"/>
            <w:gridSpan w:val="7"/>
            <w:vAlign w:val="center"/>
          </w:tcPr>
          <w:p w14:paraId="19AABD0F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8943F3" w:rsidRPr="00C82EF8" w14:paraId="44E618BB" w14:textId="77777777" w:rsidTr="009D57EF">
        <w:trPr>
          <w:trHeight w:val="238"/>
        </w:trPr>
        <w:tc>
          <w:tcPr>
            <w:tcW w:w="993" w:type="dxa"/>
            <w:gridSpan w:val="2"/>
            <w:vMerge/>
            <w:vAlign w:val="center"/>
          </w:tcPr>
          <w:p w14:paraId="611E6DE1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14:paraId="676A299A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6"/>
            <w:vMerge/>
            <w:vAlign w:val="center"/>
          </w:tcPr>
          <w:p w14:paraId="6ECAE31E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gridSpan w:val="2"/>
            <w:vMerge/>
            <w:vAlign w:val="center"/>
          </w:tcPr>
          <w:p w14:paraId="7877DE7F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gridSpan w:val="5"/>
            <w:vMerge/>
            <w:vAlign w:val="center"/>
          </w:tcPr>
          <w:p w14:paraId="299F9DDB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44" w:type="dxa"/>
            <w:gridSpan w:val="2"/>
            <w:vMerge/>
            <w:vAlign w:val="center"/>
          </w:tcPr>
          <w:p w14:paraId="6B77ADCD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43" w:type="dxa"/>
            <w:gridSpan w:val="7"/>
            <w:vAlign w:val="center"/>
          </w:tcPr>
          <w:p w14:paraId="69538A1B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8943F3" w:rsidRPr="00C82EF8" w14:paraId="5D5EBD1F" w14:textId="77777777" w:rsidTr="009D57EF">
        <w:trPr>
          <w:trHeight w:val="263"/>
        </w:trPr>
        <w:tc>
          <w:tcPr>
            <w:tcW w:w="993" w:type="dxa"/>
            <w:gridSpan w:val="2"/>
            <w:vMerge/>
            <w:vAlign w:val="center"/>
          </w:tcPr>
          <w:p w14:paraId="4A4F9F7D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14:paraId="6BA66B47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6"/>
            <w:vMerge/>
            <w:vAlign w:val="center"/>
          </w:tcPr>
          <w:p w14:paraId="6A6E8012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gridSpan w:val="2"/>
            <w:vMerge/>
            <w:vAlign w:val="center"/>
          </w:tcPr>
          <w:p w14:paraId="2C34275B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gridSpan w:val="5"/>
            <w:vMerge/>
            <w:vAlign w:val="center"/>
          </w:tcPr>
          <w:p w14:paraId="67D6885A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44" w:type="dxa"/>
            <w:gridSpan w:val="2"/>
            <w:vMerge/>
            <w:vAlign w:val="center"/>
          </w:tcPr>
          <w:p w14:paraId="2C39CAAD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gridSpan w:val="5"/>
            <w:vAlign w:val="center"/>
          </w:tcPr>
          <w:p w14:paraId="40210A7E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14:paraId="4E9C4DBA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C82EF8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8943F3" w:rsidRPr="00C82EF8" w14:paraId="2D06AD1A" w14:textId="77777777" w:rsidTr="009D57EF">
        <w:trPr>
          <w:trHeight w:val="110"/>
        </w:trPr>
        <w:tc>
          <w:tcPr>
            <w:tcW w:w="993" w:type="dxa"/>
            <w:gridSpan w:val="2"/>
            <w:vAlign w:val="center"/>
          </w:tcPr>
          <w:p w14:paraId="168A4553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701" w:type="dxa"/>
            <w:gridSpan w:val="5"/>
            <w:vAlign w:val="center"/>
          </w:tcPr>
          <w:p w14:paraId="51924CAE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C82E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ՎԻ ԻՔՍ ՍՈՖԹ» ՍՊԸ</w:t>
            </w:r>
          </w:p>
        </w:tc>
        <w:tc>
          <w:tcPr>
            <w:tcW w:w="1985" w:type="dxa"/>
            <w:gridSpan w:val="6"/>
            <w:vAlign w:val="center"/>
          </w:tcPr>
          <w:p w14:paraId="74948CA5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ՀՀԱՄ-ՄԱԾՁԲ-</w:t>
            </w:r>
            <w: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25/18</w:t>
            </w:r>
          </w:p>
        </w:tc>
        <w:tc>
          <w:tcPr>
            <w:tcW w:w="1097" w:type="dxa"/>
            <w:gridSpan w:val="2"/>
            <w:vAlign w:val="center"/>
          </w:tcPr>
          <w:p w14:paraId="01E48331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13.03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2026</w:t>
            </w:r>
          </w:p>
        </w:tc>
        <w:tc>
          <w:tcPr>
            <w:tcW w:w="1171" w:type="dxa"/>
            <w:gridSpan w:val="5"/>
            <w:vAlign w:val="center"/>
          </w:tcPr>
          <w:p w14:paraId="36899BFC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15.12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2026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թ</w:t>
            </w:r>
          </w:p>
        </w:tc>
        <w:tc>
          <w:tcPr>
            <w:tcW w:w="744" w:type="dxa"/>
            <w:gridSpan w:val="2"/>
            <w:vAlign w:val="center"/>
          </w:tcPr>
          <w:p w14:paraId="5831DA54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7" w:type="dxa"/>
            <w:gridSpan w:val="5"/>
            <w:vAlign w:val="bottom"/>
          </w:tcPr>
          <w:p w14:paraId="0B91B9D0" w14:textId="77777777" w:rsidR="008943F3" w:rsidRPr="00C82EF8" w:rsidRDefault="008943F3" w:rsidP="009D57EF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C82EF8">
              <w:rPr>
                <w:rFonts w:ascii="GHEA Grapalat" w:hAnsi="GHEA Grapalat" w:cs="Calibri"/>
                <w:color w:val="000000"/>
                <w:lang w:val="hy-AM"/>
              </w:rPr>
              <w:t>2304000</w:t>
            </w:r>
          </w:p>
        </w:tc>
        <w:tc>
          <w:tcPr>
            <w:tcW w:w="2126" w:type="dxa"/>
            <w:gridSpan w:val="2"/>
            <w:vAlign w:val="bottom"/>
          </w:tcPr>
          <w:p w14:paraId="70920640" w14:textId="77777777" w:rsidR="008943F3" w:rsidRPr="00C82EF8" w:rsidRDefault="008943F3" w:rsidP="009D57EF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C82EF8">
              <w:rPr>
                <w:rFonts w:ascii="GHEA Grapalat" w:hAnsi="GHEA Grapalat" w:cs="Calibri"/>
                <w:color w:val="000000"/>
                <w:lang w:val="hy-AM"/>
              </w:rPr>
              <w:t>2304000</w:t>
            </w:r>
          </w:p>
        </w:tc>
      </w:tr>
      <w:tr w:rsidR="008943F3" w:rsidRPr="00C82EF8" w14:paraId="46198A3A" w14:textId="77777777" w:rsidTr="009D57EF">
        <w:trPr>
          <w:trHeight w:val="150"/>
        </w:trPr>
        <w:tc>
          <w:tcPr>
            <w:tcW w:w="11334" w:type="dxa"/>
            <w:gridSpan w:val="29"/>
            <w:vAlign w:val="center"/>
          </w:tcPr>
          <w:p w14:paraId="742B8EFE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8943F3" w:rsidRPr="00C82EF8" w14:paraId="56BB21BC" w14:textId="77777777" w:rsidTr="009D57EF">
        <w:trPr>
          <w:trHeight w:val="125"/>
        </w:trPr>
        <w:tc>
          <w:tcPr>
            <w:tcW w:w="993" w:type="dxa"/>
            <w:gridSpan w:val="2"/>
            <w:vAlign w:val="center"/>
          </w:tcPr>
          <w:p w14:paraId="5CD8B8E5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985" w:type="dxa"/>
            <w:gridSpan w:val="6"/>
            <w:vAlign w:val="center"/>
          </w:tcPr>
          <w:p w14:paraId="013A23A1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551" w:type="dxa"/>
            <w:gridSpan w:val="6"/>
            <w:vAlign w:val="center"/>
          </w:tcPr>
          <w:p w14:paraId="2E758353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gridSpan w:val="5"/>
            <w:vAlign w:val="center"/>
          </w:tcPr>
          <w:p w14:paraId="6D3BC498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-</w:t>
            </w:r>
            <w:proofErr w:type="spellStart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126" w:type="dxa"/>
            <w:gridSpan w:val="7"/>
            <w:vAlign w:val="center"/>
          </w:tcPr>
          <w:p w14:paraId="28F1DE77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2403" w:type="dxa"/>
            <w:gridSpan w:val="3"/>
            <w:vAlign w:val="center"/>
          </w:tcPr>
          <w:p w14:paraId="61F03200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ՎՀՀ</w:t>
            </w:r>
            <w:r w:rsidRPr="00C82EF8">
              <w:rPr>
                <w:rFonts w:ascii="GHEA Grapalat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8943F3" w:rsidRPr="00C82EF8" w14:paraId="08B1AB91" w14:textId="77777777" w:rsidTr="009D57EF">
        <w:trPr>
          <w:trHeight w:val="40"/>
        </w:trPr>
        <w:tc>
          <w:tcPr>
            <w:tcW w:w="993" w:type="dxa"/>
            <w:gridSpan w:val="2"/>
            <w:vAlign w:val="center"/>
          </w:tcPr>
          <w:p w14:paraId="640A0D2D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985" w:type="dxa"/>
            <w:gridSpan w:val="6"/>
            <w:vAlign w:val="center"/>
          </w:tcPr>
          <w:p w14:paraId="70A8560E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ՎԻ ԻՔՍ ՍՈՖԹ» ՍՊԸ</w:t>
            </w:r>
          </w:p>
        </w:tc>
        <w:tc>
          <w:tcPr>
            <w:tcW w:w="2551" w:type="dxa"/>
            <w:gridSpan w:val="6"/>
            <w:vAlign w:val="center"/>
          </w:tcPr>
          <w:p w14:paraId="04FA47B5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82EF8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shd w:val="clear" w:color="auto" w:fill="FFFFFF"/>
                <w:lang w:val="hy-AM"/>
              </w:rPr>
              <w:t>Ք. Երևան, Մարշալ Բաղրամյան 24/6</w:t>
            </w:r>
          </w:p>
        </w:tc>
        <w:tc>
          <w:tcPr>
            <w:tcW w:w="1276" w:type="dxa"/>
            <w:gridSpan w:val="5"/>
            <w:vAlign w:val="center"/>
          </w:tcPr>
          <w:p w14:paraId="109D9E88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26" w:type="dxa"/>
            <w:gridSpan w:val="7"/>
            <w:vAlign w:val="center"/>
          </w:tcPr>
          <w:p w14:paraId="09D78E97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val="hy-AM"/>
              </w:rPr>
              <w:t>2052822133751001</w:t>
            </w:r>
          </w:p>
        </w:tc>
        <w:tc>
          <w:tcPr>
            <w:tcW w:w="2403" w:type="dxa"/>
            <w:gridSpan w:val="3"/>
            <w:vAlign w:val="center"/>
          </w:tcPr>
          <w:p w14:paraId="2D85FFC3" w14:textId="77777777" w:rsidR="008943F3" w:rsidRPr="00C82EF8" w:rsidRDefault="008943F3" w:rsidP="009D57E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val="hy-AM"/>
              </w:rPr>
              <w:t>02509254</w:t>
            </w:r>
          </w:p>
        </w:tc>
      </w:tr>
      <w:tr w:rsidR="008943F3" w:rsidRPr="00C82EF8" w14:paraId="282DD141" w14:textId="77777777" w:rsidTr="009D57EF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230F9758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943F3" w:rsidRPr="00C82EF8" w14:paraId="67A3A6B8" w14:textId="77777777" w:rsidTr="009D57EF">
        <w:trPr>
          <w:trHeight w:val="200"/>
        </w:trPr>
        <w:tc>
          <w:tcPr>
            <w:tcW w:w="2341" w:type="dxa"/>
            <w:gridSpan w:val="6"/>
            <w:vAlign w:val="center"/>
          </w:tcPr>
          <w:p w14:paraId="00C16CA1" w14:textId="77777777" w:rsidR="008943F3" w:rsidRPr="00C82EF8" w:rsidRDefault="008943F3" w:rsidP="009D57EF">
            <w:pPr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93" w:type="dxa"/>
            <w:gridSpan w:val="23"/>
            <w:vAlign w:val="center"/>
          </w:tcPr>
          <w:p w14:paraId="177110F1" w14:textId="77777777" w:rsidR="008943F3" w:rsidRPr="00C82EF8" w:rsidRDefault="008943F3" w:rsidP="009D57EF">
            <w:pP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C82EF8">
              <w:rPr>
                <w:rFonts w:ascii="GHEA Grapalat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C82EF8">
              <w:rPr>
                <w:rFonts w:ascii="GHEA Grapalat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8943F3" w:rsidRPr="00C82EF8" w14:paraId="0909D22D" w14:textId="77777777" w:rsidTr="009D57EF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0C3FDCE4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943F3" w:rsidRPr="00C82EF8" w14:paraId="59F368A2" w14:textId="77777777" w:rsidTr="009D57EF">
        <w:trPr>
          <w:trHeight w:val="288"/>
        </w:trPr>
        <w:tc>
          <w:tcPr>
            <w:tcW w:w="11334" w:type="dxa"/>
            <w:gridSpan w:val="29"/>
            <w:vAlign w:val="center"/>
          </w:tcPr>
          <w:p w14:paraId="58D0B66D" w14:textId="77777777" w:rsidR="008943F3" w:rsidRPr="00C82EF8" w:rsidRDefault="008943F3" w:rsidP="009D57EF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8943F3" w:rsidRPr="00C82EF8" w14:paraId="6CF2F864" w14:textId="77777777" w:rsidTr="009D57EF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6A020469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6A70301F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943F3" w:rsidRPr="00C82EF8" w14:paraId="2522CFFF" w14:textId="77777777" w:rsidTr="009D57EF">
        <w:trPr>
          <w:trHeight w:val="475"/>
        </w:trPr>
        <w:tc>
          <w:tcPr>
            <w:tcW w:w="5529" w:type="dxa"/>
            <w:gridSpan w:val="14"/>
          </w:tcPr>
          <w:p w14:paraId="402FFA15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805" w:type="dxa"/>
            <w:gridSpan w:val="15"/>
          </w:tcPr>
          <w:p w14:paraId="0B99C4E2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8943F3" w:rsidRPr="00C82EF8" w14:paraId="4DA243AD" w14:textId="77777777" w:rsidTr="009D57EF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43921E76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7A770E1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943F3" w:rsidRPr="005B69DF" w14:paraId="76E8E92A" w14:textId="77777777" w:rsidTr="009D57EF">
        <w:trPr>
          <w:trHeight w:val="427"/>
        </w:trPr>
        <w:tc>
          <w:tcPr>
            <w:tcW w:w="5529" w:type="dxa"/>
            <w:gridSpan w:val="14"/>
            <w:vAlign w:val="center"/>
          </w:tcPr>
          <w:p w14:paraId="650B18D0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C82EF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C82EF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C82EF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C82EF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C82EF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C82EF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C82EF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C82EF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C82EF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C82EF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C82EF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C82EF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C82EF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C82EF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C82EF8">
              <w:rPr>
                <w:rFonts w:ascii="GHEA Grapalat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5805" w:type="dxa"/>
            <w:gridSpan w:val="15"/>
            <w:vAlign w:val="center"/>
          </w:tcPr>
          <w:p w14:paraId="75C3E303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C82EF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C82EF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C82EF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C82EF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C82EF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չեն 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</w:t>
            </w:r>
          </w:p>
        </w:tc>
      </w:tr>
      <w:tr w:rsidR="008943F3" w:rsidRPr="005B69DF" w14:paraId="7682AC79" w14:textId="77777777" w:rsidTr="009D57EF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6045F2DB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943F3" w:rsidRPr="005B69DF" w14:paraId="0E5A14CA" w14:textId="77777777" w:rsidTr="009D57EF">
        <w:trPr>
          <w:trHeight w:val="427"/>
        </w:trPr>
        <w:tc>
          <w:tcPr>
            <w:tcW w:w="5529" w:type="dxa"/>
            <w:gridSpan w:val="14"/>
            <w:vAlign w:val="center"/>
          </w:tcPr>
          <w:p w14:paraId="0E1F93E6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C82EF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C82EF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C82EF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C82EF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C82EF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C82EF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C82EF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C82EF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5805" w:type="dxa"/>
            <w:gridSpan w:val="15"/>
            <w:vAlign w:val="center"/>
          </w:tcPr>
          <w:p w14:paraId="6C798E6E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C82EF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C82EF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 չեն ներկայացվել</w:t>
            </w:r>
          </w:p>
        </w:tc>
      </w:tr>
      <w:tr w:rsidR="008943F3" w:rsidRPr="005B69DF" w14:paraId="0CF20BC5" w14:textId="77777777" w:rsidTr="009D57EF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30DC428E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943F3" w:rsidRPr="00C82EF8" w14:paraId="41DE725A" w14:textId="77777777" w:rsidTr="009D57EF">
        <w:trPr>
          <w:trHeight w:val="427"/>
        </w:trPr>
        <w:tc>
          <w:tcPr>
            <w:tcW w:w="2341" w:type="dxa"/>
            <w:gridSpan w:val="6"/>
            <w:vAlign w:val="center"/>
          </w:tcPr>
          <w:p w14:paraId="3CBA314D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93" w:type="dxa"/>
            <w:gridSpan w:val="23"/>
            <w:vAlign w:val="center"/>
          </w:tcPr>
          <w:p w14:paraId="4E021B4F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943F3" w:rsidRPr="00C82EF8" w14:paraId="5B3CC578" w14:textId="77777777" w:rsidTr="009D57EF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0DD5B992" w14:textId="77777777" w:rsidR="008943F3" w:rsidRPr="00C82EF8" w:rsidRDefault="008943F3" w:rsidP="009D57E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943F3" w:rsidRPr="00C82EF8" w14:paraId="03F6E36C" w14:textId="77777777" w:rsidTr="009D57EF">
        <w:trPr>
          <w:trHeight w:val="227"/>
        </w:trPr>
        <w:tc>
          <w:tcPr>
            <w:tcW w:w="11334" w:type="dxa"/>
            <w:gridSpan w:val="29"/>
            <w:vAlign w:val="center"/>
          </w:tcPr>
          <w:p w14:paraId="4570659C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C82EF8"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943F3" w:rsidRPr="00C82EF8" w14:paraId="63B16DCB" w14:textId="77777777" w:rsidTr="009D57EF">
        <w:trPr>
          <w:trHeight w:val="47"/>
        </w:trPr>
        <w:tc>
          <w:tcPr>
            <w:tcW w:w="2694" w:type="dxa"/>
            <w:gridSpan w:val="7"/>
            <w:vAlign w:val="center"/>
          </w:tcPr>
          <w:p w14:paraId="317F603B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265" w:type="dxa"/>
            <w:gridSpan w:val="14"/>
            <w:vAlign w:val="center"/>
          </w:tcPr>
          <w:p w14:paraId="7E9B8189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4375" w:type="dxa"/>
            <w:gridSpan w:val="8"/>
            <w:vAlign w:val="center"/>
          </w:tcPr>
          <w:p w14:paraId="2EC55743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EF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8943F3" w:rsidRPr="00C82EF8" w14:paraId="04ABE3EA" w14:textId="77777777" w:rsidTr="009D57EF">
        <w:trPr>
          <w:trHeight w:val="47"/>
        </w:trPr>
        <w:tc>
          <w:tcPr>
            <w:tcW w:w="2694" w:type="dxa"/>
            <w:gridSpan w:val="7"/>
            <w:vAlign w:val="center"/>
          </w:tcPr>
          <w:p w14:paraId="28CDF763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աթևիկ Տոնոյան</w:t>
            </w:r>
          </w:p>
          <w:p w14:paraId="0098675D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4265" w:type="dxa"/>
            <w:gridSpan w:val="14"/>
            <w:vAlign w:val="center"/>
          </w:tcPr>
          <w:p w14:paraId="71C1F874" w14:textId="77777777" w:rsidR="008943F3" w:rsidRPr="00C82EF8" w:rsidRDefault="008943F3" w:rsidP="009D57EF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C82EF8">
              <w:rPr>
                <w:rFonts w:ascii="GHEA Grapalat" w:hAnsi="GHEA Grapalat"/>
                <w:b/>
                <w:sz w:val="16"/>
                <w:szCs w:val="16"/>
              </w:rPr>
              <w:t>+374 98 76-30-66</w:t>
            </w:r>
          </w:p>
        </w:tc>
        <w:tc>
          <w:tcPr>
            <w:tcW w:w="4375" w:type="dxa"/>
            <w:gridSpan w:val="8"/>
            <w:vAlign w:val="center"/>
          </w:tcPr>
          <w:p w14:paraId="396577A6" w14:textId="77777777" w:rsidR="008943F3" w:rsidRPr="00C82EF8" w:rsidRDefault="008943F3" w:rsidP="009D57EF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hyperlink r:id="rId8" w:history="1">
              <w:r w:rsidRPr="00C82EF8">
                <w:rPr>
                  <w:rStyle w:val="ab"/>
                  <w:rFonts w:ascii="GHEA Grapalat" w:hAnsi="GHEA Grapalat" w:cs="Sylfaen"/>
                  <w:sz w:val="16"/>
                  <w:szCs w:val="16"/>
                  <w:lang w:val="af-ZA"/>
                </w:rPr>
                <w:t>tatevik100888@gmail.com</w:t>
              </w:r>
            </w:hyperlink>
            <w:r w:rsidRPr="00C82EF8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</w:p>
        </w:tc>
      </w:tr>
    </w:tbl>
    <w:p w14:paraId="51533BDC" w14:textId="77777777" w:rsidR="008943F3" w:rsidRPr="00C82EF8" w:rsidRDefault="008943F3" w:rsidP="008943F3">
      <w:pPr>
        <w:ind w:left="-142" w:firstLine="142"/>
        <w:jc w:val="both"/>
        <w:rPr>
          <w:rFonts w:ascii="GHEA Grapalat" w:hAnsi="GHEA Grapalat"/>
          <w:i/>
          <w:color w:val="000000"/>
          <w:sz w:val="18"/>
          <w:szCs w:val="18"/>
          <w:lang w:val="hy-AM"/>
        </w:rPr>
      </w:pPr>
    </w:p>
    <w:p w14:paraId="012C3514" w14:textId="77777777" w:rsidR="008943F3" w:rsidRPr="00C82EF8" w:rsidRDefault="008943F3" w:rsidP="008943F3">
      <w:pPr>
        <w:spacing w:after="240"/>
        <w:ind w:firstLine="284"/>
        <w:jc w:val="both"/>
        <w:rPr>
          <w:rFonts w:ascii="GHEA Grapalat" w:hAnsi="GHEA Grapalat"/>
          <w:i/>
          <w:sz w:val="18"/>
          <w:lang w:val="hy-AM"/>
        </w:rPr>
      </w:pPr>
      <w:r w:rsidRPr="00C82EF8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Պատվիրատու՝ ՀՀ ԱՐԱԳԱԾՈՏՆԻ ՄԱՐԶՊԵՏԻ ԱՇԽԱՏԱԿԱԶՄ</w:t>
      </w:r>
    </w:p>
    <w:p w14:paraId="5CBE0764" w14:textId="1AC27A66" w:rsidR="000012DA" w:rsidRPr="008943F3" w:rsidRDefault="000012DA" w:rsidP="008943F3"/>
    <w:sectPr w:rsidR="000012DA" w:rsidRPr="008943F3" w:rsidSect="001A028B">
      <w:footerReference w:type="default" r:id="rId9"/>
      <w:pgSz w:w="11906" w:h="16838" w:code="9"/>
      <w:pgMar w:top="720" w:right="720" w:bottom="567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F105D" w14:textId="77777777" w:rsidR="00566157" w:rsidRDefault="00566157" w:rsidP="00B57726">
      <w:r>
        <w:separator/>
      </w:r>
    </w:p>
  </w:endnote>
  <w:endnote w:type="continuationSeparator" w:id="0">
    <w:p w14:paraId="2FDD860B" w14:textId="77777777" w:rsidR="00566157" w:rsidRDefault="00566157" w:rsidP="00B5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8612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5AC11CF" w14:textId="77777777" w:rsidR="00365920" w:rsidRPr="00C861E9" w:rsidRDefault="00365920">
        <w:pPr>
          <w:pStyle w:val="a9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9E5F13">
          <w:rPr>
            <w:rFonts w:ascii="GHEA Grapalat" w:hAnsi="GHEA Grapalat"/>
            <w:noProof/>
            <w:sz w:val="24"/>
            <w:szCs w:val="24"/>
          </w:rPr>
          <w:t>19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FB0B5" w14:textId="77777777" w:rsidR="00566157" w:rsidRDefault="00566157" w:rsidP="00B57726">
      <w:r>
        <w:separator/>
      </w:r>
    </w:p>
  </w:footnote>
  <w:footnote w:type="continuationSeparator" w:id="0">
    <w:p w14:paraId="2F98E3A8" w14:textId="77777777" w:rsidR="00566157" w:rsidRDefault="00566157" w:rsidP="00B57726">
      <w:r>
        <w:continuationSeparator/>
      </w:r>
    </w:p>
  </w:footnote>
  <w:footnote w:id="1">
    <w:p w14:paraId="17FCDEB0" w14:textId="77777777" w:rsidR="008943F3" w:rsidRPr="00B506A4" w:rsidRDefault="008943F3" w:rsidP="008943F3">
      <w:pPr>
        <w:pStyle w:val="af2"/>
        <w:rPr>
          <w:rFonts w:ascii="Sylfaen" w:hAnsi="Sylfaen" w:cs="Sylfaen"/>
          <w:i/>
          <w:sz w:val="12"/>
          <w:szCs w:val="12"/>
          <w:lang w:val="hy-AM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14:paraId="5AF7D609" w14:textId="77777777" w:rsidR="008943F3" w:rsidRPr="002D0BF6" w:rsidRDefault="008943F3" w:rsidP="008943F3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 w:rsidRPr="00B506A4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70DB0347" w14:textId="77777777" w:rsidR="008943F3" w:rsidRPr="002D0BF6" w:rsidRDefault="008943F3" w:rsidP="008943F3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1D19A172" w14:textId="77777777" w:rsidR="008943F3" w:rsidRPr="002D0BF6" w:rsidRDefault="008943F3" w:rsidP="008943F3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7B53668E" w14:textId="77777777" w:rsidR="008943F3" w:rsidRPr="002D0BF6" w:rsidRDefault="008943F3" w:rsidP="008943F3">
      <w:pPr>
        <w:pStyle w:val="af2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6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992551D" w14:textId="77777777" w:rsidR="008943F3" w:rsidRPr="00871366" w:rsidRDefault="008943F3" w:rsidP="008943F3">
      <w:pPr>
        <w:pStyle w:val="af2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0DD8195F" w14:textId="77777777" w:rsidR="008943F3" w:rsidRPr="002D0BF6" w:rsidRDefault="008943F3" w:rsidP="008943F3">
      <w:pPr>
        <w:pStyle w:val="af2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8BB"/>
    <w:multiLevelType w:val="hybridMultilevel"/>
    <w:tmpl w:val="6F58139A"/>
    <w:lvl w:ilvl="0" w:tplc="ECE6B140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 w15:restartNumberingAfterBreak="0">
    <w:nsid w:val="06DE2190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60B12"/>
    <w:multiLevelType w:val="multilevel"/>
    <w:tmpl w:val="FB6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" w15:restartNumberingAfterBreak="0">
    <w:nsid w:val="0D6B743C"/>
    <w:multiLevelType w:val="hybridMultilevel"/>
    <w:tmpl w:val="C84ED992"/>
    <w:lvl w:ilvl="0" w:tplc="55866538">
      <w:start w:val="1"/>
      <w:numFmt w:val="decimal"/>
      <w:lvlText w:val="%1."/>
      <w:lvlJc w:val="left"/>
      <w:pPr>
        <w:ind w:left="786" w:hanging="360"/>
      </w:pPr>
    </w:lvl>
    <w:lvl w:ilvl="1" w:tplc="A5542322" w:tentative="1">
      <w:start w:val="1"/>
      <w:numFmt w:val="lowerLetter"/>
      <w:lvlText w:val="%2."/>
      <w:lvlJc w:val="left"/>
      <w:pPr>
        <w:ind w:left="1440" w:hanging="360"/>
      </w:pPr>
    </w:lvl>
    <w:lvl w:ilvl="2" w:tplc="35A20684" w:tentative="1">
      <w:start w:val="1"/>
      <w:numFmt w:val="lowerRoman"/>
      <w:lvlText w:val="%3."/>
      <w:lvlJc w:val="right"/>
      <w:pPr>
        <w:ind w:left="2160" w:hanging="180"/>
      </w:pPr>
    </w:lvl>
    <w:lvl w:ilvl="3" w:tplc="4A2847D2" w:tentative="1">
      <w:start w:val="1"/>
      <w:numFmt w:val="decimal"/>
      <w:lvlText w:val="%4."/>
      <w:lvlJc w:val="left"/>
      <w:pPr>
        <w:ind w:left="2880" w:hanging="360"/>
      </w:pPr>
    </w:lvl>
    <w:lvl w:ilvl="4" w:tplc="A90E1526" w:tentative="1">
      <w:start w:val="1"/>
      <w:numFmt w:val="lowerLetter"/>
      <w:lvlText w:val="%5."/>
      <w:lvlJc w:val="left"/>
      <w:pPr>
        <w:ind w:left="3600" w:hanging="360"/>
      </w:pPr>
    </w:lvl>
    <w:lvl w:ilvl="5" w:tplc="CCBCD566" w:tentative="1">
      <w:start w:val="1"/>
      <w:numFmt w:val="lowerRoman"/>
      <w:lvlText w:val="%6."/>
      <w:lvlJc w:val="right"/>
      <w:pPr>
        <w:ind w:left="4320" w:hanging="180"/>
      </w:pPr>
    </w:lvl>
    <w:lvl w:ilvl="6" w:tplc="31D03F52" w:tentative="1">
      <w:start w:val="1"/>
      <w:numFmt w:val="decimal"/>
      <w:lvlText w:val="%7."/>
      <w:lvlJc w:val="left"/>
      <w:pPr>
        <w:ind w:left="5040" w:hanging="360"/>
      </w:pPr>
    </w:lvl>
    <w:lvl w:ilvl="7" w:tplc="806E7EE0" w:tentative="1">
      <w:start w:val="1"/>
      <w:numFmt w:val="lowerLetter"/>
      <w:lvlText w:val="%8."/>
      <w:lvlJc w:val="left"/>
      <w:pPr>
        <w:ind w:left="5760" w:hanging="360"/>
      </w:pPr>
    </w:lvl>
    <w:lvl w:ilvl="8" w:tplc="D2409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3C322BA"/>
    <w:multiLevelType w:val="multilevel"/>
    <w:tmpl w:val="784433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283BB5"/>
    <w:multiLevelType w:val="multilevel"/>
    <w:tmpl w:val="87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1" w15:restartNumberingAfterBreak="0">
    <w:nsid w:val="2F285910"/>
    <w:multiLevelType w:val="hybridMultilevel"/>
    <w:tmpl w:val="09AC6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E64BF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32383F28"/>
    <w:multiLevelType w:val="multilevel"/>
    <w:tmpl w:val="41967AC2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14" w15:restartNumberingAfterBreak="0">
    <w:nsid w:val="32E07A59"/>
    <w:multiLevelType w:val="hybridMultilevel"/>
    <w:tmpl w:val="0BE242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3DBE5A2F"/>
    <w:multiLevelType w:val="hybridMultilevel"/>
    <w:tmpl w:val="3072D91A"/>
    <w:lvl w:ilvl="0" w:tplc="34D2DF2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8437527"/>
    <w:multiLevelType w:val="hybridMultilevel"/>
    <w:tmpl w:val="7E54DB5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 w15:restartNumberingAfterBreak="0">
    <w:nsid w:val="48BC2B25"/>
    <w:multiLevelType w:val="hybridMultilevel"/>
    <w:tmpl w:val="C9C4E7C4"/>
    <w:lvl w:ilvl="0" w:tplc="E126F572">
      <w:start w:val="32"/>
      <w:numFmt w:val="decimal"/>
      <w:lvlText w:val="%1)"/>
      <w:lvlJc w:val="left"/>
      <w:pPr>
        <w:ind w:left="1260" w:hanging="360"/>
      </w:pPr>
      <w:rPr>
        <w:rFonts w:cs="Times New Roman"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9AE561B"/>
    <w:multiLevelType w:val="hybridMultilevel"/>
    <w:tmpl w:val="3AC056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3EE17B5"/>
    <w:multiLevelType w:val="hybridMultilevel"/>
    <w:tmpl w:val="F4BC844E"/>
    <w:lvl w:ilvl="0" w:tplc="4BC8B48E">
      <w:start w:val="1"/>
      <w:numFmt w:val="decimal"/>
      <w:lvlText w:val="%1)"/>
      <w:lvlJc w:val="left"/>
      <w:pPr>
        <w:ind w:left="1068" w:hanging="360"/>
      </w:pPr>
      <w:rPr>
        <w:rFonts w:hint="default"/>
        <w:sz w:val="2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4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5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8" w15:restartNumberingAfterBreak="0">
    <w:nsid w:val="6C7B072F"/>
    <w:multiLevelType w:val="hybridMultilevel"/>
    <w:tmpl w:val="4606A2CE"/>
    <w:lvl w:ilvl="0" w:tplc="B9B49E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55797690">
    <w:abstractNumId w:val="12"/>
  </w:num>
  <w:num w:numId="2" w16cid:durableId="473718455">
    <w:abstractNumId w:val="23"/>
  </w:num>
  <w:num w:numId="3" w16cid:durableId="306250140">
    <w:abstractNumId w:val="13"/>
  </w:num>
  <w:num w:numId="4" w16cid:durableId="933125277">
    <w:abstractNumId w:val="10"/>
  </w:num>
  <w:num w:numId="5" w16cid:durableId="1067726725">
    <w:abstractNumId w:val="1"/>
  </w:num>
  <w:num w:numId="6" w16cid:durableId="52627249">
    <w:abstractNumId w:val="2"/>
  </w:num>
  <w:num w:numId="7" w16cid:durableId="1997031093">
    <w:abstractNumId w:val="8"/>
  </w:num>
  <w:num w:numId="8" w16cid:durableId="975137855">
    <w:abstractNumId w:val="19"/>
  </w:num>
  <w:num w:numId="9" w16cid:durableId="18906075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375539">
    <w:abstractNumId w:val="3"/>
  </w:num>
  <w:num w:numId="11" w16cid:durableId="686517790">
    <w:abstractNumId w:val="11"/>
  </w:num>
  <w:num w:numId="12" w16cid:durableId="387069229">
    <w:abstractNumId w:val="21"/>
  </w:num>
  <w:num w:numId="13" w16cid:durableId="2087606737">
    <w:abstractNumId w:val="0"/>
  </w:num>
  <w:num w:numId="14" w16cid:durableId="8474061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3376403">
    <w:abstractNumId w:val="25"/>
  </w:num>
  <w:num w:numId="16" w16cid:durableId="1092895789">
    <w:abstractNumId w:val="7"/>
  </w:num>
  <w:num w:numId="17" w16cid:durableId="1782800806">
    <w:abstractNumId w:val="16"/>
  </w:num>
  <w:num w:numId="18" w16cid:durableId="155264291">
    <w:abstractNumId w:val="26"/>
  </w:num>
  <w:num w:numId="19" w16cid:durableId="13121967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5402435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751208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2676723">
    <w:abstractNumId w:val="18"/>
  </w:num>
  <w:num w:numId="23" w16cid:durableId="640622475">
    <w:abstractNumId w:val="4"/>
  </w:num>
  <w:num w:numId="24" w16cid:durableId="2094738205">
    <w:abstractNumId w:val="6"/>
  </w:num>
  <w:num w:numId="25" w16cid:durableId="266275810">
    <w:abstractNumId w:val="30"/>
  </w:num>
  <w:num w:numId="26" w16cid:durableId="1671591676">
    <w:abstractNumId w:val="27"/>
  </w:num>
  <w:num w:numId="27" w16cid:durableId="516240940">
    <w:abstractNumId w:val="9"/>
  </w:num>
  <w:num w:numId="28" w16cid:durableId="1164705955">
    <w:abstractNumId w:val="29"/>
  </w:num>
  <w:num w:numId="29" w16cid:durableId="1450855023">
    <w:abstractNumId w:val="15"/>
  </w:num>
  <w:num w:numId="30" w16cid:durableId="1603106018">
    <w:abstractNumId w:val="14"/>
  </w:num>
  <w:num w:numId="31" w16cid:durableId="704595533">
    <w:abstractNumId w:val="17"/>
  </w:num>
  <w:num w:numId="32" w16cid:durableId="1961762813">
    <w:abstractNumId w:val="22"/>
  </w:num>
  <w:num w:numId="33" w16cid:durableId="529925621">
    <w:abstractNumId w:val="28"/>
  </w:num>
  <w:num w:numId="34" w16cid:durableId="497691400">
    <w:abstractNumId w:val="20"/>
  </w:num>
  <w:num w:numId="35" w16cid:durableId="2104763526">
    <w:abstractNumId w:val="24"/>
  </w:num>
  <w:num w:numId="36" w16cid:durableId="2044161452">
    <w:abstractNumId w:val="5"/>
  </w:num>
  <w:num w:numId="37" w16cid:durableId="143918349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C0C"/>
    <w:rsid w:val="0000013A"/>
    <w:rsid w:val="000008AB"/>
    <w:rsid w:val="000012DA"/>
    <w:rsid w:val="00020691"/>
    <w:rsid w:val="00022D1D"/>
    <w:rsid w:val="00031E80"/>
    <w:rsid w:val="00034124"/>
    <w:rsid w:val="0003510A"/>
    <w:rsid w:val="000411F7"/>
    <w:rsid w:val="00061E02"/>
    <w:rsid w:val="00064C7B"/>
    <w:rsid w:val="00082613"/>
    <w:rsid w:val="00087A66"/>
    <w:rsid w:val="00091BE8"/>
    <w:rsid w:val="00092BD1"/>
    <w:rsid w:val="000947B8"/>
    <w:rsid w:val="000A12A1"/>
    <w:rsid w:val="000A55FB"/>
    <w:rsid w:val="000C049E"/>
    <w:rsid w:val="000C06DD"/>
    <w:rsid w:val="000C185F"/>
    <w:rsid w:val="000C7AF3"/>
    <w:rsid w:val="000D62B7"/>
    <w:rsid w:val="000E208F"/>
    <w:rsid w:val="000E796D"/>
    <w:rsid w:val="000F2CCC"/>
    <w:rsid w:val="000F2FAF"/>
    <w:rsid w:val="00105DD7"/>
    <w:rsid w:val="001101A1"/>
    <w:rsid w:val="00110358"/>
    <w:rsid w:val="00111824"/>
    <w:rsid w:val="00116C24"/>
    <w:rsid w:val="00117032"/>
    <w:rsid w:val="001172A0"/>
    <w:rsid w:val="00126E53"/>
    <w:rsid w:val="00126E69"/>
    <w:rsid w:val="00136892"/>
    <w:rsid w:val="001402D5"/>
    <w:rsid w:val="001429C7"/>
    <w:rsid w:val="00145C51"/>
    <w:rsid w:val="001500EE"/>
    <w:rsid w:val="00153DA2"/>
    <w:rsid w:val="00165FE8"/>
    <w:rsid w:val="00166243"/>
    <w:rsid w:val="001676E4"/>
    <w:rsid w:val="00175633"/>
    <w:rsid w:val="00176469"/>
    <w:rsid w:val="0018038C"/>
    <w:rsid w:val="00181089"/>
    <w:rsid w:val="001826D9"/>
    <w:rsid w:val="001859D1"/>
    <w:rsid w:val="00185D29"/>
    <w:rsid w:val="00192D9C"/>
    <w:rsid w:val="00193421"/>
    <w:rsid w:val="00196371"/>
    <w:rsid w:val="00196D89"/>
    <w:rsid w:val="001A028B"/>
    <w:rsid w:val="001A6CF2"/>
    <w:rsid w:val="001B34AF"/>
    <w:rsid w:val="001B34B1"/>
    <w:rsid w:val="001C52BA"/>
    <w:rsid w:val="001D77CB"/>
    <w:rsid w:val="001E3D9D"/>
    <w:rsid w:val="001E6BF1"/>
    <w:rsid w:val="001F2124"/>
    <w:rsid w:val="001F35C2"/>
    <w:rsid w:val="00204E38"/>
    <w:rsid w:val="002059B7"/>
    <w:rsid w:val="002067FB"/>
    <w:rsid w:val="0021040C"/>
    <w:rsid w:val="002117B2"/>
    <w:rsid w:val="00236F27"/>
    <w:rsid w:val="00241165"/>
    <w:rsid w:val="002433F3"/>
    <w:rsid w:val="00247BD4"/>
    <w:rsid w:val="00261800"/>
    <w:rsid w:val="00266D22"/>
    <w:rsid w:val="00267153"/>
    <w:rsid w:val="00267170"/>
    <w:rsid w:val="0027431A"/>
    <w:rsid w:val="00281521"/>
    <w:rsid w:val="00282EBE"/>
    <w:rsid w:val="00283184"/>
    <w:rsid w:val="002A48C4"/>
    <w:rsid w:val="002A518F"/>
    <w:rsid w:val="002A6027"/>
    <w:rsid w:val="002B4E63"/>
    <w:rsid w:val="002C25C3"/>
    <w:rsid w:val="002C31D5"/>
    <w:rsid w:val="002C3C9F"/>
    <w:rsid w:val="002C607B"/>
    <w:rsid w:val="002D3BD6"/>
    <w:rsid w:val="002D46CB"/>
    <w:rsid w:val="002E037C"/>
    <w:rsid w:val="002F2EF9"/>
    <w:rsid w:val="002F5997"/>
    <w:rsid w:val="002F6B23"/>
    <w:rsid w:val="003026D9"/>
    <w:rsid w:val="00303938"/>
    <w:rsid w:val="00304971"/>
    <w:rsid w:val="003159C1"/>
    <w:rsid w:val="00321715"/>
    <w:rsid w:val="00321800"/>
    <w:rsid w:val="00326378"/>
    <w:rsid w:val="00334CA5"/>
    <w:rsid w:val="0035017C"/>
    <w:rsid w:val="00353631"/>
    <w:rsid w:val="00354D6C"/>
    <w:rsid w:val="00360DB8"/>
    <w:rsid w:val="00364DD5"/>
    <w:rsid w:val="00365920"/>
    <w:rsid w:val="0037287D"/>
    <w:rsid w:val="00382BFD"/>
    <w:rsid w:val="00383C49"/>
    <w:rsid w:val="0038641C"/>
    <w:rsid w:val="00386CCE"/>
    <w:rsid w:val="003926E1"/>
    <w:rsid w:val="003930F1"/>
    <w:rsid w:val="003965F6"/>
    <w:rsid w:val="003A4249"/>
    <w:rsid w:val="003B58DA"/>
    <w:rsid w:val="003C61EE"/>
    <w:rsid w:val="003C70FE"/>
    <w:rsid w:val="003C73C0"/>
    <w:rsid w:val="003D1CD4"/>
    <w:rsid w:val="003D2B4C"/>
    <w:rsid w:val="003D4E74"/>
    <w:rsid w:val="003D6748"/>
    <w:rsid w:val="003D6C96"/>
    <w:rsid w:val="003E38D6"/>
    <w:rsid w:val="003E518F"/>
    <w:rsid w:val="003E53C5"/>
    <w:rsid w:val="003F56B6"/>
    <w:rsid w:val="003F5CD8"/>
    <w:rsid w:val="003F768B"/>
    <w:rsid w:val="00412012"/>
    <w:rsid w:val="00416E32"/>
    <w:rsid w:val="00436043"/>
    <w:rsid w:val="00437CF8"/>
    <w:rsid w:val="00441BC7"/>
    <w:rsid w:val="00442AF9"/>
    <w:rsid w:val="0044395A"/>
    <w:rsid w:val="00443C8B"/>
    <w:rsid w:val="004465FD"/>
    <w:rsid w:val="00456794"/>
    <w:rsid w:val="004669BA"/>
    <w:rsid w:val="00470F79"/>
    <w:rsid w:val="004718F7"/>
    <w:rsid w:val="00476ED5"/>
    <w:rsid w:val="00486987"/>
    <w:rsid w:val="00495E07"/>
    <w:rsid w:val="004A209D"/>
    <w:rsid w:val="004A310A"/>
    <w:rsid w:val="004A3E47"/>
    <w:rsid w:val="004A52E7"/>
    <w:rsid w:val="004A7123"/>
    <w:rsid w:val="004B2A8A"/>
    <w:rsid w:val="004B7C36"/>
    <w:rsid w:val="004C3808"/>
    <w:rsid w:val="004C46F5"/>
    <w:rsid w:val="004C54E6"/>
    <w:rsid w:val="004C5EFD"/>
    <w:rsid w:val="004D06CC"/>
    <w:rsid w:val="004E7FDD"/>
    <w:rsid w:val="004F1266"/>
    <w:rsid w:val="004F1628"/>
    <w:rsid w:val="004F1C4B"/>
    <w:rsid w:val="004F4126"/>
    <w:rsid w:val="004F4A3C"/>
    <w:rsid w:val="004F4F75"/>
    <w:rsid w:val="004F7587"/>
    <w:rsid w:val="00520E31"/>
    <w:rsid w:val="005315D8"/>
    <w:rsid w:val="00531AC1"/>
    <w:rsid w:val="0053260A"/>
    <w:rsid w:val="00532F20"/>
    <w:rsid w:val="005350F5"/>
    <w:rsid w:val="00537D0F"/>
    <w:rsid w:val="00541371"/>
    <w:rsid w:val="005466D1"/>
    <w:rsid w:val="00561422"/>
    <w:rsid w:val="0056347D"/>
    <w:rsid w:val="00566157"/>
    <w:rsid w:val="0057001A"/>
    <w:rsid w:val="005802D1"/>
    <w:rsid w:val="00592A31"/>
    <w:rsid w:val="005944CA"/>
    <w:rsid w:val="005A1C7E"/>
    <w:rsid w:val="005A6C74"/>
    <w:rsid w:val="005B3FE8"/>
    <w:rsid w:val="005B45F6"/>
    <w:rsid w:val="005B5B8B"/>
    <w:rsid w:val="005B69DF"/>
    <w:rsid w:val="005C16A2"/>
    <w:rsid w:val="005D0484"/>
    <w:rsid w:val="005D32D6"/>
    <w:rsid w:val="005E5646"/>
    <w:rsid w:val="005E5733"/>
    <w:rsid w:val="005F14C1"/>
    <w:rsid w:val="006059FB"/>
    <w:rsid w:val="0061317F"/>
    <w:rsid w:val="00613F7F"/>
    <w:rsid w:val="0061531F"/>
    <w:rsid w:val="00615EF1"/>
    <w:rsid w:val="00617AA9"/>
    <w:rsid w:val="00624FEE"/>
    <w:rsid w:val="00637CE8"/>
    <w:rsid w:val="006437C3"/>
    <w:rsid w:val="00644A4C"/>
    <w:rsid w:val="00661754"/>
    <w:rsid w:val="0066389F"/>
    <w:rsid w:val="0067152A"/>
    <w:rsid w:val="006735FA"/>
    <w:rsid w:val="00677855"/>
    <w:rsid w:val="006821F2"/>
    <w:rsid w:val="00683C67"/>
    <w:rsid w:val="00683C93"/>
    <w:rsid w:val="00683E5B"/>
    <w:rsid w:val="006848DA"/>
    <w:rsid w:val="00684BB4"/>
    <w:rsid w:val="0068523F"/>
    <w:rsid w:val="006870B0"/>
    <w:rsid w:val="006908A9"/>
    <w:rsid w:val="00691F15"/>
    <w:rsid w:val="006B3479"/>
    <w:rsid w:val="006B75F6"/>
    <w:rsid w:val="006C0F77"/>
    <w:rsid w:val="006C2272"/>
    <w:rsid w:val="006C516D"/>
    <w:rsid w:val="006D1473"/>
    <w:rsid w:val="006D22B2"/>
    <w:rsid w:val="006D4BA3"/>
    <w:rsid w:val="006D64A1"/>
    <w:rsid w:val="006E02F9"/>
    <w:rsid w:val="006E430C"/>
    <w:rsid w:val="006F40A7"/>
    <w:rsid w:val="006F627D"/>
    <w:rsid w:val="00707B56"/>
    <w:rsid w:val="00710052"/>
    <w:rsid w:val="007102B5"/>
    <w:rsid w:val="00714747"/>
    <w:rsid w:val="00714EAE"/>
    <w:rsid w:val="00717796"/>
    <w:rsid w:val="0072100A"/>
    <w:rsid w:val="0072551D"/>
    <w:rsid w:val="0073119C"/>
    <w:rsid w:val="0074115A"/>
    <w:rsid w:val="00742CD4"/>
    <w:rsid w:val="00743F19"/>
    <w:rsid w:val="007515F9"/>
    <w:rsid w:val="00763338"/>
    <w:rsid w:val="00766C0C"/>
    <w:rsid w:val="00770481"/>
    <w:rsid w:val="00776306"/>
    <w:rsid w:val="00780E2D"/>
    <w:rsid w:val="00785C91"/>
    <w:rsid w:val="00792FFF"/>
    <w:rsid w:val="007A49C4"/>
    <w:rsid w:val="007A4ACC"/>
    <w:rsid w:val="007B1FDB"/>
    <w:rsid w:val="007B276E"/>
    <w:rsid w:val="007B30CB"/>
    <w:rsid w:val="007B6CDA"/>
    <w:rsid w:val="007C3230"/>
    <w:rsid w:val="007C6E01"/>
    <w:rsid w:val="007D0178"/>
    <w:rsid w:val="007D268C"/>
    <w:rsid w:val="007D2A26"/>
    <w:rsid w:val="007E1E61"/>
    <w:rsid w:val="007E2860"/>
    <w:rsid w:val="007E3924"/>
    <w:rsid w:val="007E54CF"/>
    <w:rsid w:val="007F1F2D"/>
    <w:rsid w:val="007F310C"/>
    <w:rsid w:val="00806E5A"/>
    <w:rsid w:val="00807CB4"/>
    <w:rsid w:val="0081072B"/>
    <w:rsid w:val="0081280E"/>
    <w:rsid w:val="008147F4"/>
    <w:rsid w:val="00814C7E"/>
    <w:rsid w:val="00821872"/>
    <w:rsid w:val="008254CE"/>
    <w:rsid w:val="00830EA5"/>
    <w:rsid w:val="0083162B"/>
    <w:rsid w:val="00835CE9"/>
    <w:rsid w:val="008414DC"/>
    <w:rsid w:val="00846344"/>
    <w:rsid w:val="00850035"/>
    <w:rsid w:val="00850C54"/>
    <w:rsid w:val="00852D4E"/>
    <w:rsid w:val="0087670D"/>
    <w:rsid w:val="00877395"/>
    <w:rsid w:val="00877EF6"/>
    <w:rsid w:val="0088098B"/>
    <w:rsid w:val="00884547"/>
    <w:rsid w:val="008943F3"/>
    <w:rsid w:val="00894F12"/>
    <w:rsid w:val="00897739"/>
    <w:rsid w:val="008A408E"/>
    <w:rsid w:val="008A5E76"/>
    <w:rsid w:val="008B2A29"/>
    <w:rsid w:val="008C25A2"/>
    <w:rsid w:val="008C3C93"/>
    <w:rsid w:val="008D036A"/>
    <w:rsid w:val="008D0545"/>
    <w:rsid w:val="008D26DF"/>
    <w:rsid w:val="008D709C"/>
    <w:rsid w:val="008E3719"/>
    <w:rsid w:val="008F4024"/>
    <w:rsid w:val="008F4CCD"/>
    <w:rsid w:val="009028FC"/>
    <w:rsid w:val="009113C9"/>
    <w:rsid w:val="009227D0"/>
    <w:rsid w:val="00923479"/>
    <w:rsid w:val="00931738"/>
    <w:rsid w:val="009360C8"/>
    <w:rsid w:val="0094158C"/>
    <w:rsid w:val="0095442B"/>
    <w:rsid w:val="00955FFC"/>
    <w:rsid w:val="00965075"/>
    <w:rsid w:val="00972CDC"/>
    <w:rsid w:val="00984541"/>
    <w:rsid w:val="00995135"/>
    <w:rsid w:val="0099601D"/>
    <w:rsid w:val="009A26FB"/>
    <w:rsid w:val="009A432A"/>
    <w:rsid w:val="009C31D0"/>
    <w:rsid w:val="009C4A99"/>
    <w:rsid w:val="009C5324"/>
    <w:rsid w:val="009D4B82"/>
    <w:rsid w:val="009E1D2C"/>
    <w:rsid w:val="009E4B49"/>
    <w:rsid w:val="009E5F13"/>
    <w:rsid w:val="009E6396"/>
    <w:rsid w:val="009E78C0"/>
    <w:rsid w:val="009F395A"/>
    <w:rsid w:val="009F4028"/>
    <w:rsid w:val="009F405C"/>
    <w:rsid w:val="009F7C56"/>
    <w:rsid w:val="00A010C5"/>
    <w:rsid w:val="00A04412"/>
    <w:rsid w:val="00A04F29"/>
    <w:rsid w:val="00A0771D"/>
    <w:rsid w:val="00A102E6"/>
    <w:rsid w:val="00A16002"/>
    <w:rsid w:val="00A17052"/>
    <w:rsid w:val="00A173D3"/>
    <w:rsid w:val="00A213E6"/>
    <w:rsid w:val="00A24E77"/>
    <w:rsid w:val="00A4241D"/>
    <w:rsid w:val="00A42E80"/>
    <w:rsid w:val="00A47169"/>
    <w:rsid w:val="00A53C5A"/>
    <w:rsid w:val="00A5512F"/>
    <w:rsid w:val="00A62D62"/>
    <w:rsid w:val="00A70559"/>
    <w:rsid w:val="00A71D83"/>
    <w:rsid w:val="00A779C2"/>
    <w:rsid w:val="00A85898"/>
    <w:rsid w:val="00A92479"/>
    <w:rsid w:val="00A92743"/>
    <w:rsid w:val="00A92E5A"/>
    <w:rsid w:val="00AA0E18"/>
    <w:rsid w:val="00AA5DBB"/>
    <w:rsid w:val="00AB10C7"/>
    <w:rsid w:val="00AB45DC"/>
    <w:rsid w:val="00AD0B32"/>
    <w:rsid w:val="00AD5364"/>
    <w:rsid w:val="00AD5D6F"/>
    <w:rsid w:val="00AF09F8"/>
    <w:rsid w:val="00B0352C"/>
    <w:rsid w:val="00B04EFC"/>
    <w:rsid w:val="00B141A2"/>
    <w:rsid w:val="00B14403"/>
    <w:rsid w:val="00B2784D"/>
    <w:rsid w:val="00B323DB"/>
    <w:rsid w:val="00B36F0D"/>
    <w:rsid w:val="00B40B9B"/>
    <w:rsid w:val="00B46CBF"/>
    <w:rsid w:val="00B506A4"/>
    <w:rsid w:val="00B539A9"/>
    <w:rsid w:val="00B555C9"/>
    <w:rsid w:val="00B57726"/>
    <w:rsid w:val="00B7017B"/>
    <w:rsid w:val="00B72139"/>
    <w:rsid w:val="00B73AFB"/>
    <w:rsid w:val="00B753D6"/>
    <w:rsid w:val="00BA2B6C"/>
    <w:rsid w:val="00BB631B"/>
    <w:rsid w:val="00BC05DF"/>
    <w:rsid w:val="00BD246E"/>
    <w:rsid w:val="00BD3B05"/>
    <w:rsid w:val="00BD6C2B"/>
    <w:rsid w:val="00BD790B"/>
    <w:rsid w:val="00BE138E"/>
    <w:rsid w:val="00BE62A6"/>
    <w:rsid w:val="00BE7365"/>
    <w:rsid w:val="00BF27CD"/>
    <w:rsid w:val="00BF5C75"/>
    <w:rsid w:val="00C03413"/>
    <w:rsid w:val="00C05467"/>
    <w:rsid w:val="00C1603B"/>
    <w:rsid w:val="00C305AB"/>
    <w:rsid w:val="00C31709"/>
    <w:rsid w:val="00C32541"/>
    <w:rsid w:val="00C35DF2"/>
    <w:rsid w:val="00C373DB"/>
    <w:rsid w:val="00C5251E"/>
    <w:rsid w:val="00C55653"/>
    <w:rsid w:val="00C62AF6"/>
    <w:rsid w:val="00C64E71"/>
    <w:rsid w:val="00C705B5"/>
    <w:rsid w:val="00C73656"/>
    <w:rsid w:val="00C74024"/>
    <w:rsid w:val="00C747F6"/>
    <w:rsid w:val="00C75129"/>
    <w:rsid w:val="00C75FAB"/>
    <w:rsid w:val="00C80330"/>
    <w:rsid w:val="00C82549"/>
    <w:rsid w:val="00C82EF8"/>
    <w:rsid w:val="00C85078"/>
    <w:rsid w:val="00C8511E"/>
    <w:rsid w:val="00C87D75"/>
    <w:rsid w:val="00C90395"/>
    <w:rsid w:val="00CA0ECE"/>
    <w:rsid w:val="00CA26F2"/>
    <w:rsid w:val="00CB370A"/>
    <w:rsid w:val="00CB5F5B"/>
    <w:rsid w:val="00CB6FB4"/>
    <w:rsid w:val="00CC189C"/>
    <w:rsid w:val="00CC3C3B"/>
    <w:rsid w:val="00CC5BE8"/>
    <w:rsid w:val="00CC60A1"/>
    <w:rsid w:val="00CD5379"/>
    <w:rsid w:val="00CD605A"/>
    <w:rsid w:val="00CD7100"/>
    <w:rsid w:val="00CE0CFE"/>
    <w:rsid w:val="00CE1E34"/>
    <w:rsid w:val="00CF38D0"/>
    <w:rsid w:val="00CF685A"/>
    <w:rsid w:val="00CF71D1"/>
    <w:rsid w:val="00D02407"/>
    <w:rsid w:val="00D14A17"/>
    <w:rsid w:val="00D25C2C"/>
    <w:rsid w:val="00D26BF0"/>
    <w:rsid w:val="00D270B9"/>
    <w:rsid w:val="00D273DC"/>
    <w:rsid w:val="00D31733"/>
    <w:rsid w:val="00D40BFF"/>
    <w:rsid w:val="00D42CDC"/>
    <w:rsid w:val="00D505C7"/>
    <w:rsid w:val="00D5324A"/>
    <w:rsid w:val="00D64894"/>
    <w:rsid w:val="00D76742"/>
    <w:rsid w:val="00D8095D"/>
    <w:rsid w:val="00D84576"/>
    <w:rsid w:val="00D848F6"/>
    <w:rsid w:val="00D84B98"/>
    <w:rsid w:val="00D95284"/>
    <w:rsid w:val="00D969A0"/>
    <w:rsid w:val="00D96FF2"/>
    <w:rsid w:val="00DA0C62"/>
    <w:rsid w:val="00DA73E1"/>
    <w:rsid w:val="00DB05EB"/>
    <w:rsid w:val="00DC0407"/>
    <w:rsid w:val="00DD1A82"/>
    <w:rsid w:val="00DD40DF"/>
    <w:rsid w:val="00DD7334"/>
    <w:rsid w:val="00DE16E8"/>
    <w:rsid w:val="00DE4A29"/>
    <w:rsid w:val="00E00911"/>
    <w:rsid w:val="00E030EC"/>
    <w:rsid w:val="00E1366C"/>
    <w:rsid w:val="00E32ED3"/>
    <w:rsid w:val="00E43B2C"/>
    <w:rsid w:val="00E45458"/>
    <w:rsid w:val="00E456F6"/>
    <w:rsid w:val="00E45881"/>
    <w:rsid w:val="00E537DB"/>
    <w:rsid w:val="00E60071"/>
    <w:rsid w:val="00E600CC"/>
    <w:rsid w:val="00E676D0"/>
    <w:rsid w:val="00E70527"/>
    <w:rsid w:val="00E7334A"/>
    <w:rsid w:val="00E77E19"/>
    <w:rsid w:val="00E84CB4"/>
    <w:rsid w:val="00E910F6"/>
    <w:rsid w:val="00E92BB5"/>
    <w:rsid w:val="00E97C1A"/>
    <w:rsid w:val="00EB454C"/>
    <w:rsid w:val="00EB4566"/>
    <w:rsid w:val="00EB4EC0"/>
    <w:rsid w:val="00EB53B4"/>
    <w:rsid w:val="00ED450A"/>
    <w:rsid w:val="00ED47F7"/>
    <w:rsid w:val="00EF1C93"/>
    <w:rsid w:val="00EF3619"/>
    <w:rsid w:val="00EF4B3D"/>
    <w:rsid w:val="00F01075"/>
    <w:rsid w:val="00F027EC"/>
    <w:rsid w:val="00F0295E"/>
    <w:rsid w:val="00F10498"/>
    <w:rsid w:val="00F13A86"/>
    <w:rsid w:val="00F22475"/>
    <w:rsid w:val="00F355B7"/>
    <w:rsid w:val="00F436A2"/>
    <w:rsid w:val="00F4550A"/>
    <w:rsid w:val="00F50826"/>
    <w:rsid w:val="00F650AF"/>
    <w:rsid w:val="00F6669D"/>
    <w:rsid w:val="00F74C96"/>
    <w:rsid w:val="00F82E74"/>
    <w:rsid w:val="00F86A6E"/>
    <w:rsid w:val="00FA1F3D"/>
    <w:rsid w:val="00FA4B3D"/>
    <w:rsid w:val="00FB2F7D"/>
    <w:rsid w:val="00FC4E92"/>
    <w:rsid w:val="00FC517C"/>
    <w:rsid w:val="00FD04D7"/>
    <w:rsid w:val="00FD2771"/>
    <w:rsid w:val="00FE7223"/>
    <w:rsid w:val="00FF4612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AF1C9"/>
  <w15:docId w15:val="{C6B68695-CC50-40C4-BB27-331858BE2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851" w:right="-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C0C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rsid w:val="00B57726"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2">
    <w:name w:val="heading 2"/>
    <w:basedOn w:val="a"/>
    <w:next w:val="a"/>
    <w:link w:val="20"/>
    <w:qFormat/>
    <w:rsid w:val="00B57726"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3">
    <w:name w:val="heading 3"/>
    <w:basedOn w:val="a"/>
    <w:next w:val="a"/>
    <w:link w:val="30"/>
    <w:qFormat/>
    <w:rsid w:val="00B57726"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4">
    <w:name w:val="heading 4"/>
    <w:basedOn w:val="a"/>
    <w:next w:val="a"/>
    <w:link w:val="40"/>
    <w:qFormat/>
    <w:rsid w:val="00B57726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rsid w:val="00B57726"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6">
    <w:name w:val="heading 6"/>
    <w:basedOn w:val="a"/>
    <w:next w:val="a"/>
    <w:link w:val="60"/>
    <w:qFormat/>
    <w:rsid w:val="00B57726"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7">
    <w:name w:val="heading 7"/>
    <w:basedOn w:val="a"/>
    <w:next w:val="a"/>
    <w:link w:val="70"/>
    <w:qFormat/>
    <w:rsid w:val="00B57726"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8">
    <w:name w:val="heading 8"/>
    <w:basedOn w:val="a"/>
    <w:next w:val="a"/>
    <w:link w:val="80"/>
    <w:qFormat/>
    <w:rsid w:val="00B57726"/>
    <w:pPr>
      <w:keepNext/>
      <w:outlineLvl w:val="7"/>
    </w:pPr>
    <w:rPr>
      <w:rFonts w:ascii="Times Armenian" w:hAnsi="Times Armenian"/>
      <w:i/>
      <w:lang w:val="nl-NL"/>
    </w:rPr>
  </w:style>
  <w:style w:type="paragraph" w:styleId="9">
    <w:name w:val="heading 9"/>
    <w:basedOn w:val="a"/>
    <w:next w:val="a"/>
    <w:link w:val="90"/>
    <w:qFormat/>
    <w:rsid w:val="00B57726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726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772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772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B5772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B5772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5772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5772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B57726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B5772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alloon Text"/>
    <w:basedOn w:val="a"/>
    <w:link w:val="a4"/>
    <w:unhideWhenUsed/>
    <w:rsid w:val="00766C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6C0C"/>
    <w:rPr>
      <w:rFonts w:ascii="Tahoma" w:eastAsia="Times New Roman" w:hAnsi="Tahoma" w:cs="Tahoma"/>
      <w:sz w:val="16"/>
      <w:szCs w:val="16"/>
      <w:lang w:val="en-AU"/>
    </w:rPr>
  </w:style>
  <w:style w:type="paragraph" w:styleId="21">
    <w:name w:val="Body Text Indent 2"/>
    <w:basedOn w:val="a"/>
    <w:link w:val="22"/>
    <w:rsid w:val="00766C0C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character" w:customStyle="1" w:styleId="22">
    <w:name w:val="Основной текст с отступом 2 Знак"/>
    <w:basedOn w:val="a0"/>
    <w:link w:val="21"/>
    <w:rsid w:val="00766C0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List Paragraph"/>
    <w:basedOn w:val="a"/>
    <w:link w:val="a6"/>
    <w:uiPriority w:val="34"/>
    <w:qFormat/>
    <w:rsid w:val="009360C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1">
    <w:name w:val="Body Text Indent 3"/>
    <w:basedOn w:val="a"/>
    <w:link w:val="32"/>
    <w:unhideWhenUsed/>
    <w:rsid w:val="009360C8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9360C8"/>
    <w:rPr>
      <w:rFonts w:eastAsiaTheme="minorEastAsia"/>
      <w:sz w:val="16"/>
      <w:szCs w:val="16"/>
      <w:lang w:val="ru-RU" w:eastAsia="ru-RU"/>
    </w:rPr>
  </w:style>
  <w:style w:type="paragraph" w:styleId="a7">
    <w:name w:val="Body Text Indent"/>
    <w:aliases w:val=" Char, Char Char Char Char,Char Char Char Char"/>
    <w:basedOn w:val="a"/>
    <w:link w:val="a8"/>
    <w:unhideWhenUsed/>
    <w:rsid w:val="00B57726"/>
    <w:pPr>
      <w:spacing w:after="120"/>
      <w:ind w:left="283"/>
    </w:pPr>
  </w:style>
  <w:style w:type="character" w:customStyle="1" w:styleId="a8">
    <w:name w:val="Основной текст с отступом Знак"/>
    <w:aliases w:val=" Char Знак, Char Char Char Char Знак,Char Char Char Char Знак"/>
    <w:basedOn w:val="a0"/>
    <w:link w:val="a7"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9">
    <w:name w:val="footer"/>
    <w:basedOn w:val="a"/>
    <w:link w:val="aa"/>
    <w:rsid w:val="00B57726"/>
    <w:pPr>
      <w:tabs>
        <w:tab w:val="center" w:pos="4320"/>
        <w:tab w:val="right" w:pos="8640"/>
      </w:tabs>
    </w:pPr>
    <w:rPr>
      <w:lang w:val="en-US"/>
    </w:rPr>
  </w:style>
  <w:style w:type="character" w:customStyle="1" w:styleId="aa">
    <w:name w:val="Нижний колонтитул Знак"/>
    <w:basedOn w:val="a0"/>
    <w:link w:val="a9"/>
    <w:rsid w:val="00B5772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B57726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character" w:customStyle="1" w:styleId="24">
    <w:name w:val="Основной текст 2 Знак"/>
    <w:basedOn w:val="a0"/>
    <w:link w:val="23"/>
    <w:rsid w:val="00B57726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rsid w:val="00B57726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ab">
    <w:name w:val="Hyperlink"/>
    <w:rsid w:val="00B57726"/>
    <w:rPr>
      <w:color w:val="0000FF"/>
      <w:u w:val="single"/>
    </w:rPr>
  </w:style>
  <w:style w:type="character" w:customStyle="1" w:styleId="CharChar1">
    <w:name w:val="Char Char1"/>
    <w:locked/>
    <w:rsid w:val="00B57726"/>
    <w:rPr>
      <w:rFonts w:ascii="Arial LatArm" w:hAnsi="Arial LatArm"/>
      <w:i/>
      <w:lang w:val="en-AU" w:eastAsia="en-US" w:bidi="ar-SA"/>
    </w:rPr>
  </w:style>
  <w:style w:type="paragraph" w:styleId="ac">
    <w:name w:val="Body Text"/>
    <w:basedOn w:val="a"/>
    <w:link w:val="ad"/>
    <w:rsid w:val="00B57726"/>
    <w:pPr>
      <w:spacing w:after="120"/>
    </w:pPr>
    <w:rPr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B57726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57726"/>
    <w:pPr>
      <w:ind w:left="240" w:hanging="240"/>
    </w:pPr>
    <w:rPr>
      <w:sz w:val="24"/>
      <w:szCs w:val="24"/>
      <w:lang w:val="en-US"/>
    </w:rPr>
  </w:style>
  <w:style w:type="paragraph" w:styleId="ae">
    <w:name w:val="header"/>
    <w:basedOn w:val="a"/>
    <w:link w:val="af"/>
    <w:rsid w:val="00B577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f">
    <w:name w:val="Верхний колонтитул Знак"/>
    <w:basedOn w:val="a0"/>
    <w:link w:val="ae"/>
    <w:rsid w:val="00B5772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B57726"/>
    <w:pPr>
      <w:jc w:val="both"/>
    </w:pPr>
    <w:rPr>
      <w:rFonts w:ascii="Arial LatArm" w:hAnsi="Arial LatArm"/>
      <w:lang w:val="en-US" w:eastAsia="ru-RU"/>
    </w:rPr>
  </w:style>
  <w:style w:type="character" w:customStyle="1" w:styleId="34">
    <w:name w:val="Основной текст 3 Знак"/>
    <w:basedOn w:val="a0"/>
    <w:link w:val="33"/>
    <w:rsid w:val="00B5772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0">
    <w:name w:val="Title"/>
    <w:basedOn w:val="a"/>
    <w:link w:val="12"/>
    <w:qFormat/>
    <w:rsid w:val="00B57726"/>
    <w:pPr>
      <w:jc w:val="center"/>
    </w:pPr>
    <w:rPr>
      <w:rFonts w:ascii="Arial Armenian" w:hAnsi="Arial Armenian"/>
      <w:sz w:val="24"/>
      <w:lang w:val="en-US"/>
    </w:rPr>
  </w:style>
  <w:style w:type="character" w:customStyle="1" w:styleId="12">
    <w:name w:val="Заголовок Знак1"/>
    <w:basedOn w:val="a0"/>
    <w:link w:val="af0"/>
    <w:rsid w:val="00B57726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B57726"/>
  </w:style>
  <w:style w:type="paragraph" w:styleId="af2">
    <w:name w:val="footnote text"/>
    <w:basedOn w:val="a"/>
    <w:link w:val="af3"/>
    <w:semiHidden/>
    <w:rsid w:val="00B57726"/>
    <w:rPr>
      <w:rFonts w:ascii="Times Armenian" w:hAnsi="Times Armenian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B57726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a"/>
    <w:rsid w:val="00B57726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sid w:val="00B5772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57726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B5772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f5">
    <w:name w:val="Strong"/>
    <w:qFormat/>
    <w:rsid w:val="00B57726"/>
    <w:rPr>
      <w:b/>
      <w:bCs/>
    </w:rPr>
  </w:style>
  <w:style w:type="character" w:styleId="af6">
    <w:name w:val="footnote reference"/>
    <w:rsid w:val="00B57726"/>
    <w:rPr>
      <w:vertAlign w:val="superscript"/>
    </w:rPr>
  </w:style>
  <w:style w:type="character" w:customStyle="1" w:styleId="CharChar22">
    <w:name w:val="Char Char22"/>
    <w:rsid w:val="00B5772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5772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5772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5772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57726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B57726"/>
    <w:rPr>
      <w:rFonts w:ascii="Times Armenian" w:hAnsi="Times Armenian"/>
      <w:lang w:val="en-US" w:eastAsia="ru-RU"/>
    </w:rPr>
  </w:style>
  <w:style w:type="character" w:customStyle="1" w:styleId="af9">
    <w:name w:val="Тема примечания Знак"/>
    <w:basedOn w:val="af7"/>
    <w:link w:val="afa"/>
    <w:semiHidden/>
    <w:rsid w:val="00B5772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semiHidden/>
    <w:rsid w:val="00B57726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c">
    <w:name w:val="endnote text"/>
    <w:basedOn w:val="a"/>
    <w:link w:val="afb"/>
    <w:semiHidden/>
    <w:rsid w:val="00B57726"/>
    <w:rPr>
      <w:rFonts w:ascii="Times Armenian" w:hAnsi="Times Armenian"/>
      <w:lang w:val="en-US" w:eastAsia="ru-RU"/>
    </w:rPr>
  </w:style>
  <w:style w:type="character" w:customStyle="1" w:styleId="afd">
    <w:name w:val="Схема документа Знак"/>
    <w:basedOn w:val="a0"/>
    <w:link w:val="afe"/>
    <w:semiHidden/>
    <w:rsid w:val="00B577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B57726"/>
    <w:pPr>
      <w:shd w:val="clear" w:color="auto" w:fill="000080"/>
    </w:pPr>
    <w:rPr>
      <w:rFonts w:ascii="Tahoma" w:hAnsi="Tahoma" w:cs="Tahoma"/>
      <w:lang w:val="en-US" w:eastAsia="ru-RU"/>
    </w:rPr>
  </w:style>
  <w:style w:type="paragraph" w:customStyle="1" w:styleId="Char1">
    <w:name w:val="Char1"/>
    <w:basedOn w:val="a"/>
    <w:rsid w:val="00B57726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a"/>
    <w:rsid w:val="00B57726"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5772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577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Block Text"/>
    <w:basedOn w:val="a"/>
    <w:rsid w:val="00B5772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B57726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B5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rsid w:val="00B57726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0">
    <w:name w:val="Указатель 11"/>
    <w:basedOn w:val="a"/>
    <w:rsid w:val="00B5772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3">
    <w:name w:val="Указатель1"/>
    <w:basedOn w:val="a"/>
    <w:rsid w:val="00B57726"/>
    <w:pPr>
      <w:suppressAutoHyphens/>
      <w:spacing w:line="100" w:lineRule="atLeast"/>
    </w:pPr>
    <w:rPr>
      <w:kern w:val="1"/>
      <w:lang w:eastAsia="ar-SA"/>
    </w:rPr>
  </w:style>
  <w:style w:type="character" w:styleId="aff0">
    <w:name w:val="FollowedHyperlink"/>
    <w:rsid w:val="00B57726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B5772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57726"/>
    <w:rPr>
      <w:lang w:val="en-US" w:eastAsia="en-US" w:bidi="ar-SA"/>
    </w:rPr>
  </w:style>
  <w:style w:type="character" w:styleId="aff1">
    <w:name w:val="Emphasis"/>
    <w:qFormat/>
    <w:rsid w:val="00B57726"/>
    <w:rPr>
      <w:i/>
      <w:iCs/>
    </w:rPr>
  </w:style>
  <w:style w:type="character" w:customStyle="1" w:styleId="aff2">
    <w:name w:val="Заголовок Знак"/>
    <w:rsid w:val="00B57726"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0">
    <w:name w:val="Char Char Char"/>
    <w:rsid w:val="007100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10052"/>
    <w:rPr>
      <w:rFonts w:ascii="Arial Armenian" w:hAnsi="Arial Armenian"/>
      <w:sz w:val="28"/>
      <w:lang w:val="ru-RU"/>
    </w:rPr>
  </w:style>
  <w:style w:type="character" w:customStyle="1" w:styleId="CharChar200">
    <w:name w:val="Char Char20"/>
    <w:rsid w:val="00710052"/>
    <w:rPr>
      <w:rFonts w:ascii="Times LatArm" w:hAnsi="Times LatArm"/>
      <w:b/>
      <w:sz w:val="28"/>
      <w:lang w:val="ru-RU"/>
    </w:rPr>
  </w:style>
  <w:style w:type="character" w:customStyle="1" w:styleId="CharChar160">
    <w:name w:val="Char Char16"/>
    <w:rsid w:val="00710052"/>
    <w:rPr>
      <w:rFonts w:ascii="Times Armenian" w:hAnsi="Times Armenian"/>
      <w:b/>
      <w:lang w:val="ru-RU"/>
    </w:rPr>
  </w:style>
  <w:style w:type="character" w:customStyle="1" w:styleId="CharChar150">
    <w:name w:val="Char Char15"/>
    <w:rsid w:val="00710052"/>
    <w:rPr>
      <w:rFonts w:ascii="Times Armenian" w:hAnsi="Times Armenian"/>
      <w:i/>
      <w:lang w:val="ru-RU"/>
    </w:rPr>
  </w:style>
  <w:style w:type="character" w:customStyle="1" w:styleId="CharChar130">
    <w:name w:val="Char Char13"/>
    <w:rsid w:val="00710052"/>
    <w:rPr>
      <w:rFonts w:ascii="Arial Armenian" w:hAnsi="Arial Armenian"/>
      <w:lang w:val="ru-RU"/>
    </w:rPr>
  </w:style>
  <w:style w:type="table" w:styleId="aff3">
    <w:name w:val="Table Grid"/>
    <w:basedOn w:val="a1"/>
    <w:uiPriority w:val="59"/>
    <w:rsid w:val="00710052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30">
    <w:name w:val="Char Char23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10">
    <w:name w:val="Char Char21"/>
    <w:rsid w:val="00710052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0">
    <w:name w:val="Char Char25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40">
    <w:name w:val="Char Char24"/>
    <w:rsid w:val="00710052"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a"/>
    <w:rsid w:val="007100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a"/>
    <w:rsid w:val="00710052"/>
    <w:pPr>
      <w:suppressAutoHyphens/>
      <w:spacing w:line="100" w:lineRule="atLeast"/>
    </w:pPr>
    <w:rPr>
      <w:kern w:val="1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71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0052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rsid w:val="00710052"/>
  </w:style>
  <w:style w:type="paragraph" w:styleId="aff4">
    <w:name w:val="No Spacing"/>
    <w:uiPriority w:val="1"/>
    <w:qFormat/>
    <w:rsid w:val="00710052"/>
    <w:pPr>
      <w:spacing w:after="0" w:line="240" w:lineRule="auto"/>
      <w:ind w:left="0" w:right="0"/>
      <w:jc w:val="left"/>
    </w:pPr>
    <w:rPr>
      <w:rFonts w:ascii="Calibri" w:eastAsia="Calibri" w:hAnsi="Calibri" w:cs="Times New Roman"/>
      <w:lang w:val="ru-RU"/>
    </w:rPr>
  </w:style>
  <w:style w:type="character" w:customStyle="1" w:styleId="aff5">
    <w:name w:val="Основной текст_"/>
    <w:link w:val="14"/>
    <w:rsid w:val="00710052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f5"/>
    <w:rsid w:val="00710052"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character" w:styleId="aff6">
    <w:name w:val="annotation reference"/>
    <w:semiHidden/>
    <w:rsid w:val="009F4028"/>
    <w:rPr>
      <w:sz w:val="16"/>
      <w:szCs w:val="16"/>
    </w:rPr>
  </w:style>
  <w:style w:type="paragraph" w:styleId="25">
    <w:name w:val="Quote"/>
    <w:basedOn w:val="a"/>
    <w:next w:val="a"/>
    <w:link w:val="26"/>
    <w:uiPriority w:val="29"/>
    <w:qFormat/>
    <w:rsid w:val="009F4028"/>
    <w:rPr>
      <w:i/>
      <w:iCs/>
      <w:color w:val="000000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9F402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a"/>
    <w:uiPriority w:val="99"/>
    <w:semiHidden/>
    <w:rsid w:val="00A04412"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a"/>
    <w:uiPriority w:val="99"/>
    <w:semiHidden/>
    <w:rsid w:val="00A04412"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a"/>
    <w:semiHidden/>
    <w:rsid w:val="00F50826"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styleId="aff7">
    <w:name w:val="index heading"/>
    <w:basedOn w:val="a"/>
    <w:next w:val="11"/>
    <w:semiHidden/>
    <w:rsid w:val="00F50826"/>
    <w:rPr>
      <w:lang w:eastAsia="ru-RU"/>
    </w:rPr>
  </w:style>
  <w:style w:type="character" w:styleId="aff8">
    <w:name w:val="endnote reference"/>
    <w:semiHidden/>
    <w:rsid w:val="00F50826"/>
    <w:rPr>
      <w:vertAlign w:val="superscript"/>
    </w:rPr>
  </w:style>
  <w:style w:type="paragraph" w:styleId="aff9">
    <w:name w:val="Revision"/>
    <w:hidden/>
    <w:semiHidden/>
    <w:rsid w:val="00F50826"/>
    <w:pPr>
      <w:spacing w:after="0" w:line="240" w:lineRule="auto"/>
      <w:ind w:left="0" w:right="0"/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a"/>
    <w:next w:val="a"/>
    <w:semiHidden/>
    <w:rsid w:val="00F50826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15">
    <w:name w:val="Неразрешенное упоминание1"/>
    <w:uiPriority w:val="99"/>
    <w:semiHidden/>
    <w:unhideWhenUsed/>
    <w:rsid w:val="00F50826"/>
    <w:rPr>
      <w:color w:val="605E5C"/>
      <w:shd w:val="clear" w:color="auto" w:fill="E1DFDD"/>
    </w:rPr>
  </w:style>
  <w:style w:type="paragraph" w:customStyle="1" w:styleId="gmail-msolistparagraphcxspmiddlemailrucssattributepostfix">
    <w:name w:val="gmail-msolistparagraphcxspmiddle_mailru_css_attribute_postfix"/>
    <w:basedOn w:val="a"/>
    <w:rsid w:val="00684BB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20">
    <w:name w:val="Указатель 12"/>
    <w:basedOn w:val="a"/>
    <w:rsid w:val="00684BB4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27">
    <w:name w:val="Указатель2"/>
    <w:basedOn w:val="a"/>
    <w:rsid w:val="00684BB4"/>
    <w:pPr>
      <w:suppressAutoHyphens/>
      <w:spacing w:line="100" w:lineRule="atLeast"/>
    </w:pPr>
    <w:rPr>
      <w:kern w:val="1"/>
      <w:lang w:eastAsia="ar-SA"/>
    </w:rPr>
  </w:style>
  <w:style w:type="character" w:customStyle="1" w:styleId="CharChar4">
    <w:name w:val="Char Char4"/>
    <w:locked/>
    <w:rsid w:val="00684BB4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684BB4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harChar5">
    <w:name w:val="Char Char5"/>
    <w:locked/>
    <w:rsid w:val="00684BB4"/>
    <w:rPr>
      <w:sz w:val="24"/>
      <w:szCs w:val="24"/>
      <w:lang w:val="en-US" w:eastAsia="en-US" w:bidi="ar-SA"/>
    </w:rPr>
  </w:style>
  <w:style w:type="paragraph" w:customStyle="1" w:styleId="gmail-msolistparagraphcxspfirstmailrucssattributepostfix">
    <w:name w:val="gmail-msolistparagraphcxspfirst_mailru_css_attribute_postfix"/>
    <w:basedOn w:val="a"/>
    <w:rsid w:val="00684BB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spellingerror">
    <w:name w:val="spellingerror"/>
    <w:basedOn w:val="a0"/>
    <w:rsid w:val="004A7123"/>
  </w:style>
  <w:style w:type="character" w:customStyle="1" w:styleId="normaltextrun">
    <w:name w:val="normaltextrun"/>
    <w:basedOn w:val="a0"/>
    <w:rsid w:val="004A7123"/>
  </w:style>
  <w:style w:type="character" w:customStyle="1" w:styleId="eop">
    <w:name w:val="eop"/>
    <w:basedOn w:val="a0"/>
    <w:rsid w:val="004A7123"/>
  </w:style>
  <w:style w:type="paragraph" w:customStyle="1" w:styleId="Index12">
    <w:name w:val="Index 12"/>
    <w:basedOn w:val="a"/>
    <w:rsid w:val="004A7123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IndexHeading2">
    <w:name w:val="Index Heading2"/>
    <w:basedOn w:val="a"/>
    <w:rsid w:val="004A7123"/>
    <w:pPr>
      <w:suppressAutoHyphens/>
      <w:spacing w:line="100" w:lineRule="atLeast"/>
    </w:pPr>
    <w:rPr>
      <w:rFonts w:ascii="GHEA Grapalat" w:hAnsi="GHEA Grapalat"/>
      <w:kern w:val="1"/>
      <w:lang w:eastAsia="ar-SA"/>
    </w:rPr>
  </w:style>
  <w:style w:type="paragraph" w:customStyle="1" w:styleId="Index13">
    <w:name w:val="Index 13"/>
    <w:basedOn w:val="a"/>
    <w:rsid w:val="004A7123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IndexHeading3">
    <w:name w:val="Index Heading3"/>
    <w:basedOn w:val="a"/>
    <w:rsid w:val="004A7123"/>
    <w:pPr>
      <w:suppressAutoHyphens/>
      <w:spacing w:line="100" w:lineRule="atLeast"/>
    </w:pPr>
    <w:rPr>
      <w:kern w:val="1"/>
      <w:lang w:eastAsia="ar-SA"/>
    </w:rPr>
  </w:style>
  <w:style w:type="paragraph" w:customStyle="1" w:styleId="msonormal0">
    <w:name w:val="msonormal"/>
    <w:basedOn w:val="a"/>
    <w:rsid w:val="004A7123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vgrigoryan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211BB-B3DA-4DA6-8905-FE4807AE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Tatev</cp:lastModifiedBy>
  <cp:revision>464</cp:revision>
  <cp:lastPrinted>2025-01-13T09:18:00Z</cp:lastPrinted>
  <dcterms:created xsi:type="dcterms:W3CDTF">2022-01-06T15:36:00Z</dcterms:created>
  <dcterms:modified xsi:type="dcterms:W3CDTF">2026-03-13T07:29:00Z</dcterms:modified>
</cp:coreProperties>
</file>